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B402" w14:textId="77777777" w:rsidR="004B6F95" w:rsidRDefault="004B6F95" w:rsidP="004B6F95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05CFEA0B" wp14:editId="14524931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47BCE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BCE67D4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14:paraId="2871E943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350E807D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08640A63" w14:textId="77777777" w:rsidR="004B6F95" w:rsidRDefault="004B6F95" w:rsidP="004B6F95">
      <w:pPr>
        <w:pStyle w:val="af9"/>
        <w:jc w:val="center"/>
      </w:pPr>
    </w:p>
    <w:p w14:paraId="00EF3CAE" w14:textId="77777777" w:rsidR="004B6F95" w:rsidRPr="004B6F95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4F781FA" w14:textId="77777777" w:rsidR="004B6F95" w:rsidRPr="004D2937" w:rsidRDefault="004B6F95" w:rsidP="004B6F95">
      <w:pPr>
        <w:pStyle w:val="afc"/>
        <w:rPr>
          <w:color w:val="000000" w:themeColor="text1"/>
          <w:sz w:val="16"/>
        </w:rPr>
      </w:pPr>
    </w:p>
    <w:p w14:paraId="56423873" w14:textId="77777777" w:rsidR="004B6F95" w:rsidRPr="004D2937" w:rsidRDefault="004B6F95" w:rsidP="004B6F95">
      <w:pPr>
        <w:pStyle w:val="11"/>
        <w:keepNext w:val="0"/>
        <w:tabs>
          <w:tab w:val="left" w:pos="3969"/>
        </w:tabs>
        <w:outlineLvl w:val="9"/>
        <w:rPr>
          <w:color w:val="000000" w:themeColor="text1"/>
        </w:rPr>
      </w:pPr>
      <w:r w:rsidRPr="004D2937">
        <w:rPr>
          <w:color w:val="000000" w:themeColor="text1"/>
        </w:rPr>
        <w:t xml:space="preserve">от  </w:t>
      </w:r>
      <w:r w:rsidRPr="004D2937">
        <w:rPr>
          <w:color w:val="000000" w:themeColor="text1"/>
          <w:spacing w:val="-4"/>
        </w:rPr>
        <w:t>«</w:t>
      </w:r>
      <w:r w:rsidR="00826107" w:rsidRPr="004D2937">
        <w:rPr>
          <w:color w:val="000000" w:themeColor="text1"/>
          <w:spacing w:val="-4"/>
        </w:rPr>
        <w:t>1</w:t>
      </w:r>
      <w:r w:rsidR="004D2937" w:rsidRPr="004D2937">
        <w:rPr>
          <w:color w:val="000000" w:themeColor="text1"/>
          <w:spacing w:val="-4"/>
        </w:rPr>
        <w:t>3</w:t>
      </w:r>
      <w:r w:rsidR="00826107" w:rsidRPr="004D2937">
        <w:rPr>
          <w:color w:val="000000" w:themeColor="text1"/>
          <w:spacing w:val="-4"/>
        </w:rPr>
        <w:t xml:space="preserve">»  </w:t>
      </w:r>
      <w:r w:rsidR="004D2937" w:rsidRPr="004D2937">
        <w:rPr>
          <w:color w:val="000000" w:themeColor="text1"/>
          <w:spacing w:val="-4"/>
        </w:rPr>
        <w:t xml:space="preserve">июля </w:t>
      </w:r>
      <w:r w:rsidR="00B76D65" w:rsidRPr="004D2937">
        <w:rPr>
          <w:color w:val="000000" w:themeColor="text1"/>
        </w:rPr>
        <w:t>202</w:t>
      </w:r>
      <w:r w:rsidR="008F7087" w:rsidRPr="004D2937">
        <w:rPr>
          <w:color w:val="000000" w:themeColor="text1"/>
        </w:rPr>
        <w:t>3</w:t>
      </w:r>
      <w:r w:rsidR="00B76D65" w:rsidRPr="004D2937">
        <w:rPr>
          <w:color w:val="000000" w:themeColor="text1"/>
        </w:rPr>
        <w:t xml:space="preserve"> года   </w:t>
      </w:r>
      <w:r w:rsidRPr="004D2937">
        <w:rPr>
          <w:color w:val="000000" w:themeColor="text1"/>
        </w:rPr>
        <w:t xml:space="preserve">№ </w:t>
      </w:r>
      <w:r w:rsidR="004D2937" w:rsidRPr="004D2937">
        <w:rPr>
          <w:color w:val="000000" w:themeColor="text1"/>
        </w:rPr>
        <w:t>20</w:t>
      </w:r>
      <w:r w:rsidR="00590654">
        <w:rPr>
          <w:color w:val="000000" w:themeColor="text1"/>
        </w:rPr>
        <w:t>6</w:t>
      </w:r>
    </w:p>
    <w:p w14:paraId="457C770F" w14:textId="77777777" w:rsidR="004B6F95" w:rsidRDefault="004B6F95" w:rsidP="004B6F95">
      <w:pPr>
        <w:pStyle w:val="afa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14:paraId="4808493C" w14:textId="77777777" w:rsidTr="00AE67B3">
        <w:trPr>
          <w:trHeight w:val="1864"/>
        </w:trPr>
        <w:tc>
          <w:tcPr>
            <w:tcW w:w="5353" w:type="dxa"/>
            <w:hideMark/>
          </w:tcPr>
          <w:p w14:paraId="52F047C6" w14:textId="77777777" w:rsidR="001371C5" w:rsidRDefault="008F7087" w:rsidP="001371C5">
            <w:pPr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B7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E2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="008E2CEE" w:rsidRPr="008E2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1371C5" w:rsidRPr="001371C5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, выдача дубликата договора социального найма жилого пом</w:t>
            </w:r>
            <w:r w:rsidR="00FB7993">
              <w:rPr>
                <w:rFonts w:ascii="Times New Roman" w:hAnsi="Times New Roman" w:cs="Times New Roman"/>
                <w:sz w:val="24"/>
                <w:szCs w:val="24"/>
              </w:rPr>
              <w:t xml:space="preserve">ещения муниципального жилищного </w:t>
            </w:r>
            <w:r w:rsidR="001371C5" w:rsidRPr="001371C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Start"/>
            <w:r w:rsidR="008E2CEE" w:rsidRPr="001371C5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</w:t>
            </w:r>
            <w:proofErr w:type="gramEnd"/>
            <w:r w:rsidR="00FB7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</w:t>
            </w:r>
            <w:r w:rsidR="00FB7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1371C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FB7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71C5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  <w:r w:rsidR="00FB7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а</w:t>
            </w:r>
          </w:p>
          <w:p w14:paraId="66FE6226" w14:textId="77777777" w:rsidR="008F7087" w:rsidRPr="001371C5" w:rsidRDefault="008F7087" w:rsidP="001371C5">
            <w:pPr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8E2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1371C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</w:tbl>
    <w:p w14:paraId="00EE5F30" w14:textId="77777777" w:rsidR="004B6F95" w:rsidRDefault="004B6F95" w:rsidP="004B6F95">
      <w:pPr>
        <w:pStyle w:val="afa"/>
        <w:ind w:left="426"/>
        <w:rPr>
          <w:sz w:val="24"/>
        </w:rPr>
      </w:pPr>
    </w:p>
    <w:p w14:paraId="53C6667D" w14:textId="77777777" w:rsidR="00502863" w:rsidRDefault="00502863" w:rsidP="004B6F95">
      <w:pPr>
        <w:pStyle w:val="afa"/>
        <w:ind w:left="426"/>
        <w:rPr>
          <w:sz w:val="24"/>
        </w:rPr>
      </w:pPr>
    </w:p>
    <w:p w14:paraId="7D56B022" w14:textId="77777777" w:rsidR="00502863" w:rsidRDefault="00502863" w:rsidP="004B6F95">
      <w:pPr>
        <w:pStyle w:val="afa"/>
        <w:ind w:left="426"/>
        <w:rPr>
          <w:sz w:val="24"/>
        </w:rPr>
      </w:pPr>
    </w:p>
    <w:p w14:paraId="01B01525" w14:textId="77777777" w:rsidR="00502863" w:rsidRDefault="00502863" w:rsidP="004B6F95">
      <w:pPr>
        <w:pStyle w:val="afa"/>
        <w:ind w:left="426"/>
        <w:rPr>
          <w:sz w:val="24"/>
        </w:rPr>
      </w:pPr>
    </w:p>
    <w:p w14:paraId="5B27EB9B" w14:textId="77777777" w:rsidR="00502863" w:rsidRDefault="00502863" w:rsidP="004B6F95">
      <w:pPr>
        <w:pStyle w:val="afa"/>
        <w:ind w:left="426"/>
        <w:rPr>
          <w:sz w:val="24"/>
        </w:rPr>
      </w:pPr>
    </w:p>
    <w:p w14:paraId="258677DF" w14:textId="77777777" w:rsidR="00502863" w:rsidRDefault="00502863" w:rsidP="004B6F95">
      <w:pPr>
        <w:pStyle w:val="afa"/>
        <w:ind w:left="426"/>
        <w:rPr>
          <w:sz w:val="24"/>
        </w:rPr>
      </w:pPr>
    </w:p>
    <w:p w14:paraId="32B17955" w14:textId="77777777" w:rsidR="00502863" w:rsidRDefault="00502863" w:rsidP="004B6F95">
      <w:pPr>
        <w:pStyle w:val="afa"/>
        <w:ind w:left="426"/>
        <w:rPr>
          <w:sz w:val="24"/>
        </w:rPr>
      </w:pPr>
    </w:p>
    <w:p w14:paraId="5D888B1E" w14:textId="77777777" w:rsidR="00502863" w:rsidRDefault="00502863" w:rsidP="004B6F95">
      <w:pPr>
        <w:pStyle w:val="afa"/>
        <w:ind w:left="426"/>
        <w:rPr>
          <w:rStyle w:val="blk"/>
          <w:color w:val="000000"/>
        </w:rPr>
      </w:pPr>
    </w:p>
    <w:p w14:paraId="5A4DE48D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7945C937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05453493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4AFEACF7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273E5719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1DA02BFB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24C4041E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0EDEB4C4" w14:textId="77777777" w:rsidR="004B6F95" w:rsidRPr="00FB7993" w:rsidRDefault="004B6F95" w:rsidP="00940BDB">
      <w:pPr>
        <w:pStyle w:val="af9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FB799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FB7993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FB7993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Pr="00FB7993">
        <w:rPr>
          <w:sz w:val="24"/>
          <w:szCs w:val="24"/>
        </w:rPr>
        <w:t xml:space="preserve">, </w:t>
      </w:r>
      <w:r w:rsidRPr="00FB7993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14:paraId="10C969B8" w14:textId="77777777" w:rsidR="004B6F95" w:rsidRPr="00CB2711" w:rsidRDefault="004B6F95" w:rsidP="00CB2711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</w:t>
      </w:r>
      <w:proofErr w:type="gramStart"/>
      <w:r w:rsidR="008F7087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слуги</w:t>
      </w:r>
      <w:r w:rsidR="008E2CEE" w:rsidRP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proofErr w:type="gramEnd"/>
      <w:r w:rsidR="001371C5" w:rsidRP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8E2CEE" w:rsidRP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r w:rsidR="00C055CF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Красноозерное сельское поселение от </w:t>
      </w:r>
      <w:r w:rsidR="008E2CEE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6 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ктября</w:t>
      </w:r>
      <w:r w:rsidR="00F17B9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3EBB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022 года №</w:t>
      </w:r>
      <w:r w:rsidR="008E2CEE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3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5</w:t>
      </w:r>
      <w:r w:rsidR="00793EBB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19E97942" w14:textId="77777777" w:rsidR="002901F4" w:rsidRPr="00FB7993" w:rsidRDefault="002901F4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дпункт 1.2.1. п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A3070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1371C5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3E1732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2CDDA268" w14:textId="77777777" w:rsidR="001371C5" w:rsidRPr="00FB7993" w:rsidRDefault="001371C5" w:rsidP="0013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.2.1. предоставление жилого помещения муниципального жилищного фонда по договору социального найма – являются </w:t>
      </w: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малоимущие и другие категории граждан, определённые федеральным законом, указом Президента Российской Федерации или законом субъекта Российской Федерации, состоящие на учете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и </w:t>
      </w:r>
      <w:r w:rsidRPr="00FB7993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FB7993" w:rsidRPr="00FB7993">
        <w:rPr>
          <w:rFonts w:ascii="Times New Roman" w:eastAsia="Calibri" w:hAnsi="Times New Roman" w:cs="Times New Roman"/>
          <w:sz w:val="24"/>
          <w:szCs w:val="24"/>
        </w:rPr>
        <w:t xml:space="preserve"> Красноозерное сельское поселение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FB7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, а также граждане в случаях, указанных в части 1 и 2 статьи 59 Жилищного кодекса Российской Федерации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 w:rsidRPr="00FB7993">
        <w:rPr>
          <w:rFonts w:ascii="Times New Roman" w:eastAsia="Calibri" w:hAnsi="Times New Roman" w:cs="Times New Roman"/>
          <w:sz w:val="24"/>
          <w:szCs w:val="24"/>
        </w:rPr>
        <w:t>;»</w:t>
      </w:r>
    </w:p>
    <w:p w14:paraId="4DAC49EB" w14:textId="77777777" w:rsidR="001371C5" w:rsidRPr="00FB7993" w:rsidRDefault="001371C5" w:rsidP="001371C5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 xml:space="preserve">1.2. Пункт </w:t>
      </w:r>
      <w:r w:rsidR="00BE6171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1.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14:paraId="659CA9EA" w14:textId="77777777" w:rsidR="001371C5" w:rsidRPr="00FB7993" w:rsidRDefault="00BE6171" w:rsidP="00BE6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1371C5"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462F6547" w14:textId="77777777" w:rsidR="00BE6171" w:rsidRPr="00FB7993" w:rsidRDefault="00BE6171" w:rsidP="00BE6171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.Абзац</w:t>
      </w:r>
      <w:proofErr w:type="gramEnd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ервый подпункта 3 пункта2.6.1.  Регламента читать в новой редакции:</w:t>
      </w:r>
    </w:p>
    <w:p w14:paraId="234D2485" w14:textId="77777777" w:rsidR="00BE6171" w:rsidRPr="00FB7993" w:rsidRDefault="00BE6171" w:rsidP="00BE6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3) документы, подтверждающие сведения о доходах заявителя и членов его семьи</w:t>
      </w:r>
      <w:r w:rsidRPr="00FB7993">
        <w:rPr>
          <w:rFonts w:ascii="Times New Roman" w:hAnsi="Times New Roman" w:cs="Times New Roman"/>
          <w:sz w:val="24"/>
          <w:szCs w:val="24"/>
        </w:rPr>
        <w:t xml:space="preserve">за расчетный период, равный двум календарным годам,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</w:t>
      </w:r>
      <w:r w:rsidRPr="00FB799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(для подтверждения </w:t>
      </w:r>
      <w:proofErr w:type="spellStart"/>
      <w:r w:rsidRPr="00FB799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алоимущности</w:t>
      </w:r>
      <w:proofErr w:type="spellEnd"/>
      <w:r w:rsidRPr="00FB799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,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ключением </w:t>
      </w:r>
      <w:r w:rsidRPr="00FB7993">
        <w:rPr>
          <w:rFonts w:ascii="Times New Roman" w:hAnsi="Times New Roman" w:cs="Times New Roman"/>
          <w:sz w:val="24"/>
          <w:szCs w:val="24"/>
        </w:rPr>
        <w:t>граждан, принятых на учет до 1 марта 2005 г.</w:t>
      </w:r>
      <w:r w:rsidRPr="00FB799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:»</w:t>
      </w:r>
    </w:p>
    <w:p w14:paraId="617EBFFB" w14:textId="77777777" w:rsidR="00BE6171" w:rsidRPr="00FB7993" w:rsidRDefault="00BE6171" w:rsidP="00BE6171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4. Абзац </w:t>
      </w:r>
      <w:r w:rsidR="0059065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шестнадцатый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одпункта 3 пункта2.6.1.  Регламента читать в новой редакции:</w:t>
      </w:r>
    </w:p>
    <w:p w14:paraId="5697ECD4" w14:textId="77777777" w:rsidR="00590654" w:rsidRPr="00FB7993" w:rsidRDefault="00590654" w:rsidP="0059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справка из медицинской организации о постановке на учет по беременности и сроке беременности не менее 12 недель (при постановке на учет)»</w:t>
      </w:r>
    </w:p>
    <w:p w14:paraId="1D656965" w14:textId="77777777" w:rsidR="00590654" w:rsidRPr="00FB7993" w:rsidRDefault="00590654" w:rsidP="0059065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5.  Подпункт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  пункта</w:t>
      </w:r>
      <w:r w:rsidR="00FB7993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6.2.  Регламента читать в новой редакции:</w:t>
      </w:r>
    </w:p>
    <w:p w14:paraId="5688FC24" w14:textId="77777777" w:rsidR="00590654" w:rsidRPr="00FB7993" w:rsidRDefault="00590654" w:rsidP="0059065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2)  документы, подтверждающие состав семьи;</w:t>
      </w:r>
    </w:p>
    <w:p w14:paraId="603DD09C" w14:textId="77777777" w:rsidR="00590654" w:rsidRPr="00FB7993" w:rsidRDefault="00590654" w:rsidP="0059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- р</w:t>
      </w:r>
      <w:r w:rsidRPr="00FB7993">
        <w:rPr>
          <w:rFonts w:ascii="Times New Roman" w:hAnsi="Times New Roman" w:cs="Times New Roman"/>
          <w:sz w:val="24"/>
          <w:szCs w:val="24"/>
        </w:rPr>
        <w:t>ешение суда о признании членом семьи (с отметкой суда о дате вступления в законную силу);</w:t>
      </w:r>
    </w:p>
    <w:p w14:paraId="3E78E137" w14:textId="77777777" w:rsidR="00590654" w:rsidRPr="00FB7993" w:rsidRDefault="00590654" w:rsidP="0059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- решение суда об установлении факта иждивения (с отметкой суда о дате вступления в законную силу);</w:t>
      </w:r>
    </w:p>
    <w:p w14:paraId="3E64CE14" w14:textId="77777777" w:rsidR="00590654" w:rsidRPr="00FB7993" w:rsidRDefault="00590654" w:rsidP="0059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- решение об усыновлении (удочерении), </w:t>
      </w:r>
    </w:p>
    <w:p w14:paraId="3C42999A" w14:textId="77777777" w:rsidR="00590654" w:rsidRPr="00FB7993" w:rsidRDefault="00590654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hAnsi="Times New Roman" w:cs="Times New Roman"/>
          <w:sz w:val="24"/>
          <w:szCs w:val="24"/>
        </w:rPr>
        <w:t>- договор о приемной семье, действующий на дату подачи заявления (в отношении детей, переданных на воспитание в приемную семью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;»</w:t>
      </w:r>
    </w:p>
    <w:p w14:paraId="620B7598" w14:textId="77777777" w:rsidR="00590654" w:rsidRPr="00FB7993" w:rsidRDefault="00590654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6.  Подпункт 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  пункта</w:t>
      </w:r>
      <w:proofErr w:type="gramEnd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6.</w:t>
      </w:r>
      <w:r w:rsidR="0010419E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 Регламента читать в новой редакции:</w:t>
      </w:r>
    </w:p>
    <w:p w14:paraId="6CAB4173" w14:textId="77777777" w:rsidR="0010419E" w:rsidRPr="00FB7993" w:rsidRDefault="0010419E" w:rsidP="0010419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2)  документы, подтверждающие состав семьи;</w:t>
      </w:r>
    </w:p>
    <w:p w14:paraId="00FAD4F0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- р</w:t>
      </w:r>
      <w:r w:rsidRPr="00FB7993">
        <w:rPr>
          <w:rFonts w:ascii="Times New Roman" w:hAnsi="Times New Roman" w:cs="Times New Roman"/>
          <w:sz w:val="24"/>
          <w:szCs w:val="24"/>
        </w:rPr>
        <w:t>ешение суда о признании членом семьи (с отметкой суда о дате вступления в законную силу);</w:t>
      </w:r>
    </w:p>
    <w:p w14:paraId="31C7ADEA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- решение суда об установлении факта иждивения (с отметкой суда о дате вступления в законную силу);</w:t>
      </w:r>
    </w:p>
    <w:p w14:paraId="5467C2B9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- решение об усыновлении (удочерении), </w:t>
      </w:r>
    </w:p>
    <w:p w14:paraId="2BA61AF2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hAnsi="Times New Roman" w:cs="Times New Roman"/>
          <w:sz w:val="24"/>
          <w:szCs w:val="24"/>
        </w:rPr>
        <w:t>- договор о приемной семье, действующий на дату подачи заявления (в отношении детей, переданных на воспитание в приемную семью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;»</w:t>
      </w:r>
    </w:p>
    <w:p w14:paraId="1E648F15" w14:textId="77777777" w:rsidR="0010419E" w:rsidRPr="00FB7993" w:rsidRDefault="0010419E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7.  Пункт 2.6.4.  Регламента читать в новой редакции:</w:t>
      </w:r>
    </w:p>
    <w:p w14:paraId="12D1D1F4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B7993">
        <w:rPr>
          <w:rFonts w:ascii="Times New Roman" w:eastAsia="Calibri" w:hAnsi="Times New Roman" w:cs="Times New Roman"/>
          <w:sz w:val="24"/>
          <w:szCs w:val="24"/>
        </w:rPr>
        <w:t>2.6.4.</w:t>
      </w:r>
      <w:r w:rsidRPr="00FB7993">
        <w:rPr>
          <w:rFonts w:ascii="Times New Roman" w:hAnsi="Times New Roman" w:cs="Times New Roman"/>
          <w:sz w:val="24"/>
          <w:szCs w:val="24"/>
        </w:rPr>
        <w:t xml:space="preserve"> 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Ф.»</w:t>
      </w:r>
    </w:p>
    <w:p w14:paraId="16702F65" w14:textId="77777777" w:rsidR="0010419E" w:rsidRPr="00FB7993" w:rsidRDefault="0010419E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8.  Подпункт 2 пункта2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7.Регламента</w:t>
      </w:r>
      <w:proofErr w:type="gramEnd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читать в новой редакции:</w:t>
      </w:r>
    </w:p>
    <w:p w14:paraId="68D7008B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«2) в органе </w:t>
      </w:r>
      <w:r w:rsidRPr="00FB7993">
        <w:rPr>
          <w:rFonts w:ascii="Times New Roman" w:hAnsi="Times New Roman" w:cs="Times New Roman"/>
          <w:sz w:val="24"/>
          <w:szCs w:val="24"/>
        </w:rPr>
        <w:t xml:space="preserve">Фонда пенсионного и социального страхования </w:t>
      </w:r>
      <w:r w:rsidRPr="00FB7993">
        <w:rPr>
          <w:rFonts w:ascii="Times New Roman" w:eastAsia="Calibri" w:hAnsi="Times New Roman" w:cs="Times New Roman"/>
          <w:sz w:val="24"/>
          <w:szCs w:val="24"/>
        </w:rPr>
        <w:t>Российской Федерации (по услуге 1.2.1, п</w:t>
      </w:r>
      <w:r w:rsidRPr="00FB7993">
        <w:rPr>
          <w:rFonts w:ascii="Times New Roman" w:hAnsi="Times New Roman" w:cs="Times New Roman"/>
          <w:sz w:val="24"/>
          <w:szCs w:val="24"/>
        </w:rPr>
        <w:t>редставляется на заявителя и каждого из членов его семьи</w:t>
      </w:r>
      <w:r w:rsidRPr="00FB7993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1B3CBFF2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получении страхового номера индивидуального лицевого счета; </w:t>
      </w:r>
    </w:p>
    <w:p w14:paraId="049C6C87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Pr="00FB7993">
        <w:rPr>
          <w:rFonts w:ascii="Times New Roman" w:hAnsi="Times New Roman" w:cs="Times New Roman"/>
          <w:sz w:val="24"/>
          <w:szCs w:val="24"/>
        </w:rPr>
        <w:t xml:space="preserve">данных лицевого счета по предоставленному страховому номеру индивидуального лицевого счета (СНИЛС)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в системе обязательного пенсионного страхования 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; </w:t>
      </w:r>
    </w:p>
    <w:p w14:paraId="7FFC20B3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 получении (назначении) пенсии и сроков назначения пенсии;</w:t>
      </w:r>
    </w:p>
    <w:p w14:paraId="067F72EF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Pr="00FB7993">
        <w:rPr>
          <w:rFonts w:ascii="Times New Roman" w:hAnsi="Times New Roman" w:cs="Times New Roman"/>
          <w:sz w:val="24"/>
          <w:szCs w:val="24"/>
        </w:rPr>
        <w:t xml:space="preserve"> размере пенсии и иных выплатах;</w:t>
      </w:r>
    </w:p>
    <w:p w14:paraId="6268F0B2" w14:textId="77777777" w:rsidR="0010419E" w:rsidRPr="00FB7993" w:rsidRDefault="0010419E" w:rsidP="00104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</w:pPr>
      <w:r w:rsidRPr="00FB7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иска сведений об инвалиде </w:t>
      </w:r>
      <w:r w:rsidRPr="00FB7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7FAFC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на момент </w:t>
      </w:r>
      <w:r w:rsidRPr="00FB7993">
        <w:rPr>
          <w:rFonts w:ascii="Times New Roman" w:hAnsi="Times New Roman" w:cs="Times New Roman"/>
          <w:sz w:val="24"/>
          <w:szCs w:val="24"/>
        </w:rPr>
        <w:lastRenderedPageBreak/>
        <w:t>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6EE6CD81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трудовой деятельности в формате структурных данных (для лиц старше 18 лет (при наличии)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66BCD5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заработной плате или доходе, на которые начислены страховые взносы (для лиц старше 18 лет (при наличии)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6711AB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документы (сведения о сумме выплат застрахованному лицу;»</w:t>
      </w:r>
    </w:p>
    <w:p w14:paraId="2C1DA23E" w14:textId="77777777" w:rsidR="0010419E" w:rsidRPr="00FB7993" w:rsidRDefault="0010419E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9.  Подпункт 3 пункта 2.7.  Регламента читать в новой редакции:</w:t>
      </w:r>
    </w:p>
    <w:p w14:paraId="07E5E531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3) в органе, осуществляющем пенсионное обеспечение (за исключением «</w:t>
      </w:r>
      <w:r w:rsidRPr="00FB7993">
        <w:rPr>
          <w:rFonts w:ascii="Times New Roman" w:hAnsi="Times New Roman" w:cs="Times New Roman"/>
          <w:sz w:val="24"/>
          <w:szCs w:val="24"/>
        </w:rPr>
        <w:t>Фонда пенсионного и социального страхования Российской Федерации</w:t>
      </w:r>
      <w:r w:rsidRPr="00FB7993">
        <w:rPr>
          <w:rFonts w:ascii="Times New Roman" w:eastAsia="Calibri" w:hAnsi="Times New Roman" w:cs="Times New Roman"/>
          <w:sz w:val="24"/>
          <w:szCs w:val="24"/>
        </w:rPr>
        <w:t>) (по услуге 1.2.1):</w:t>
      </w:r>
    </w:p>
    <w:p w14:paraId="199632EA" w14:textId="77777777" w:rsidR="0010419E" w:rsidRPr="00FB7993" w:rsidRDefault="0010419E" w:rsidP="001041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proofErr w:type="gramStart"/>
      <w:r w:rsidRPr="00FB7993">
        <w:rPr>
          <w:rFonts w:ascii="Times New Roman" w:eastAsia="Calibri" w:hAnsi="Times New Roman" w:cs="Times New Roman"/>
          <w:sz w:val="24"/>
          <w:szCs w:val="24"/>
        </w:rPr>
        <w:t>о  получении</w:t>
      </w:r>
      <w:proofErr w:type="gramEnd"/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 (назначении) пенсии и сроков назначения пенсии;»</w:t>
      </w:r>
    </w:p>
    <w:p w14:paraId="322BF1A2" w14:textId="77777777" w:rsidR="0010419E" w:rsidRPr="00FB7993" w:rsidRDefault="0010419E" w:rsidP="0010419E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10.  Подпункт </w:t>
      </w:r>
      <w:r w:rsidR="00E028CA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5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а 2.7.  Регламента читать в новой редакции:</w:t>
      </w:r>
    </w:p>
    <w:p w14:paraId="5AE19749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5) в Единой государственной информационной системе социального обеспечения:</w:t>
      </w:r>
    </w:p>
    <w:p w14:paraId="1B75B7A5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(по услуге 1.2.1); </w:t>
      </w:r>
    </w:p>
    <w:p w14:paraId="0E12EC8B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ождения (по всем услугам);</w:t>
      </w:r>
    </w:p>
    <w:p w14:paraId="07093B6F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заключения брака (по всем услугам);</w:t>
      </w:r>
    </w:p>
    <w:p w14:paraId="0839C7E0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смерти (по всем услугам);</w:t>
      </w:r>
    </w:p>
    <w:p w14:paraId="2BB598D8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перемены имени (по всем услугам);</w:t>
      </w:r>
    </w:p>
    <w:p w14:paraId="70B56058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расторжения брака (по всем услугам);</w:t>
      </w:r>
    </w:p>
    <w:p w14:paraId="793E13EA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государственной регистрации установления отцовства (по всем услугам);</w:t>
      </w:r>
    </w:p>
    <w:p w14:paraId="5D8EF343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 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 (по услуге 1.2.1)</w:t>
      </w:r>
      <w:r w:rsidRPr="00FB7993">
        <w:rPr>
          <w:rFonts w:ascii="Times New Roman" w:hAnsi="Times New Roman" w:cs="Times New Roman"/>
          <w:sz w:val="24"/>
          <w:szCs w:val="24"/>
        </w:rPr>
        <w:t>;</w:t>
      </w:r>
    </w:p>
    <w:p w14:paraId="501749E6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б опеки и родительских правах (по услуге 1.2.1)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 xml:space="preserve"> 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287AE05C" w14:textId="77777777" w:rsidR="00E028CA" w:rsidRPr="00FB7993" w:rsidRDefault="00E028CA" w:rsidP="00E028C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б ограничении дееспособности или признании родителя либо иного законного представителя ребенка недееспособным (по всем услугам); </w:t>
      </w:r>
    </w:p>
    <w:p w14:paraId="0CFE012B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передаче ребенка (детей) на воспитание в приемную семью (по всем услугам).»</w:t>
      </w:r>
    </w:p>
    <w:p w14:paraId="077F76A3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0.  Подпункт 6пункта 2.7.  Регламента читать в новой редакции:</w:t>
      </w:r>
    </w:p>
    <w:p w14:paraId="3FF6FE8B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6) в органе Федеральной налоговой службы (по услуге 1.2.1):</w:t>
      </w:r>
    </w:p>
    <w:p w14:paraId="018FDE3C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Pr="00FB7993">
        <w:rPr>
          <w:rFonts w:ascii="Times New Roman" w:hAnsi="Times New Roman" w:cs="Times New Roman"/>
          <w:sz w:val="24"/>
          <w:szCs w:val="24"/>
        </w:rPr>
        <w:t xml:space="preserve"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</w:r>
      <w:r w:rsidRPr="00FB7993">
        <w:rPr>
          <w:rFonts w:ascii="Times New Roman" w:hAnsi="Times New Roman" w:cs="Times New Roman"/>
          <w:sz w:val="24"/>
          <w:szCs w:val="24"/>
        </w:rPr>
        <w:lastRenderedPageBreak/>
        <w:t>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4D5F12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информация о суммах выплаченных физическому лицу процентов по вкладам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44DCA7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из декларации о доходах физических лиц 3-НДФЛ;</w:t>
      </w:r>
    </w:p>
    <w:p w14:paraId="72D1D0F6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правка о налогах и доходах физического лица;</w:t>
      </w:r>
    </w:p>
    <w:p w14:paraId="764A713D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б ИНН физического лица на основании полных паспортных данных;</w:t>
      </w:r>
    </w:p>
    <w:p w14:paraId="20E72560" w14:textId="77777777" w:rsidR="00E028CA" w:rsidRPr="00FB7993" w:rsidRDefault="00E028CA" w:rsidP="00E028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информация о фактах регистрации транспортных средств и сведений об их владельцах в ФНС России;»</w:t>
      </w:r>
    </w:p>
    <w:p w14:paraId="5E91A339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1.  Подпункт 7пункта 2.7.  Регламента читать в новой редакции:</w:t>
      </w:r>
    </w:p>
    <w:p w14:paraId="142FA943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7) в органе Федеральной службы судебных приставов (по услуге 1.2.1):</w:t>
      </w:r>
    </w:p>
    <w:p w14:paraId="037D23DE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;</w:t>
      </w:r>
    </w:p>
    <w:p w14:paraId="72D5BBC9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Calibri" w:eastAsia="Calibri" w:hAnsi="Calibri" w:cs="Calibri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91FA72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справка или постановление судебного пристава-исполнителя о возвращении исполнительного документа взыскателю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;»</w:t>
      </w:r>
    </w:p>
    <w:p w14:paraId="57419498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2.  Подпункт 10пункта 2.7.  Регламента читать в новой редакции:</w:t>
      </w:r>
    </w:p>
    <w:p w14:paraId="09EE795E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 xml:space="preserve">«10) в Комитете экономического развития и инвестиционной деятельности Ленинградской области (по всем услугам): </w:t>
      </w:r>
    </w:p>
    <w:p w14:paraId="1CB2BF14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- жилищный документ (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;»</w:t>
      </w:r>
    </w:p>
    <w:p w14:paraId="10591106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3.  Подпункт 11пункта 2.7.  Регламента читать в новой редакции:</w:t>
      </w:r>
    </w:p>
    <w:p w14:paraId="43EED3D8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</w:rPr>
        <w:t>«11) в Федеральной службе государственной регистрации, кадастра и картографии (по услуге 1.2.1):</w:t>
      </w:r>
    </w:p>
    <w:p w14:paraId="3C41D5F1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 (д</w:t>
      </w:r>
      <w:r w:rsidRPr="00FB7993">
        <w:rPr>
          <w:rFonts w:ascii="Times New Roman" w:hAnsi="Times New Roman" w:cs="Times New Roman"/>
          <w:sz w:val="24"/>
          <w:szCs w:val="24"/>
        </w:rPr>
        <w:t>ействительна в течение одного месяца с момента представления, представляется на заявителя и каждого из членов его семьи по Российской Федерации);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44B95B89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4.  Абзац второй подпункта</w:t>
      </w:r>
      <w:r w:rsid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2</w:t>
      </w:r>
      <w:r w:rsid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а 2.7.  Регламента читать в новой редакции:</w:t>
      </w:r>
    </w:p>
    <w:p w14:paraId="15F98092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пп</w:t>
      </w:r>
      <w:proofErr w:type="spellEnd"/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. 1 п. 2 ст. 57 Жилищного кодекса РФ) (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;»</w:t>
      </w:r>
    </w:p>
    <w:p w14:paraId="1FC626CD" w14:textId="77777777" w:rsidR="00E028CA" w:rsidRPr="00FB7993" w:rsidRDefault="00E028CA" w:rsidP="00E028CA">
      <w:pPr>
        <w:pStyle w:val="af9"/>
        <w:ind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5.  Абзац третий  подпункта</w:t>
      </w:r>
      <w:r w:rsid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2 пункта 2.7.  Регламента читать в новой редакции:</w:t>
      </w:r>
    </w:p>
    <w:p w14:paraId="0FCB3E13" w14:textId="77777777" w:rsidR="00E028CA" w:rsidRPr="00FB7993" w:rsidRDefault="00E028CA" w:rsidP="00E028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мещения по договору социального найма) </w:t>
      </w:r>
      <w:r w:rsidRPr="00FB7993">
        <w:rPr>
          <w:rFonts w:ascii="Times New Roman" w:eastAsia="Times New Roman" w:hAnsi="Times New Roman" w:cs="Times New Roman"/>
          <w:sz w:val="24"/>
          <w:szCs w:val="24"/>
          <w:bdr w:val="nil"/>
          <w:lang w:eastAsia="ru-RU"/>
        </w:rPr>
        <w:t>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;»</w:t>
      </w:r>
    </w:p>
    <w:p w14:paraId="031909D7" w14:textId="77777777" w:rsidR="00E028CA" w:rsidRPr="00FB7993" w:rsidRDefault="00E028CA" w:rsidP="00E028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11402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 Абзац </w:t>
      </w:r>
      <w:r w:rsidR="00114024"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етвертый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 подпункта</w:t>
      </w:r>
      <w:r w:rsidR="00CB271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2 пункта 2.7.  Регламента читать в новой редакции:</w:t>
      </w:r>
    </w:p>
    <w:p w14:paraId="729B33A7" w14:textId="77777777" w:rsidR="00E028CA" w:rsidRPr="00FB7993" w:rsidRDefault="00E028CA" w:rsidP="00E0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B7993">
        <w:rPr>
          <w:rFonts w:ascii="Times New Roman" w:eastAsia="Calibri" w:hAnsi="Times New Roman" w:cs="Times New Roman"/>
          <w:sz w:val="24"/>
          <w:szCs w:val="24"/>
          <w:lang w:eastAsia="ru-RU"/>
        </w:rPr>
        <w:t>«- 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</w:t>
      </w:r>
      <w:r w:rsidRPr="00FB799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FB7993">
        <w:rPr>
          <w:rFonts w:ascii="Times New Roman" w:eastAsia="Calibri" w:hAnsi="Times New Roman" w:cs="Times New Roman"/>
          <w:sz w:val="24"/>
          <w:szCs w:val="24"/>
        </w:rPr>
        <w:t>.»</w:t>
      </w:r>
    </w:p>
    <w:p w14:paraId="47197080" w14:textId="77777777" w:rsidR="005E3797" w:rsidRPr="00FB7993" w:rsidRDefault="005E3797" w:rsidP="005E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7.</w:t>
      </w:r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>Приложение</w:t>
      </w:r>
      <w:proofErr w:type="gramEnd"/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№1 к Регламенту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(согласно приложению №1 к постановлению).</w:t>
      </w:r>
    </w:p>
    <w:p w14:paraId="35FDBF62" w14:textId="77777777" w:rsidR="005E3797" w:rsidRPr="00FB7993" w:rsidRDefault="005E3797" w:rsidP="005E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8.</w:t>
      </w:r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>Приложение</w:t>
      </w:r>
      <w:proofErr w:type="gramEnd"/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№ 4 к Регламенту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(согласно приложению №</w:t>
      </w:r>
      <w:r w:rsidR="00A41F1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к постановлению).</w:t>
      </w:r>
    </w:p>
    <w:p w14:paraId="62A3E71E" w14:textId="77777777" w:rsidR="001371C5" w:rsidRPr="00FB7993" w:rsidRDefault="005E3797" w:rsidP="00172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</w:t>
      </w:r>
      <w:proofErr w:type="gramStart"/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9.</w:t>
      </w:r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>Приложение</w:t>
      </w:r>
      <w:proofErr w:type="gramEnd"/>
      <w:r w:rsidRPr="00FB799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№ 5 к Регламенту 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(согласно приложению №</w:t>
      </w:r>
      <w:r w:rsidR="00A41F1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Pr="00FB799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к постановлению).</w:t>
      </w:r>
    </w:p>
    <w:p w14:paraId="44E665E8" w14:textId="77777777" w:rsidR="004B6F95" w:rsidRPr="00FB7993" w:rsidRDefault="00AA3070" w:rsidP="00940BDB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2</w:t>
      </w:r>
      <w:r w:rsidR="004B6F95" w:rsidRPr="00FB799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5E0405C" w14:textId="77777777" w:rsidR="004B6F95" w:rsidRPr="00FB7993" w:rsidRDefault="00AA3070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3</w:t>
      </w:r>
      <w:r w:rsidR="004B6F95" w:rsidRPr="00FB799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14:paraId="1711E36A" w14:textId="77777777" w:rsidR="004B6F95" w:rsidRPr="00FB7993" w:rsidRDefault="00AA3070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>4</w:t>
      </w:r>
      <w:r w:rsidR="004B6F95" w:rsidRPr="00FB7993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244E12C1" w14:textId="77777777" w:rsidR="00172372" w:rsidRPr="00FB7993" w:rsidRDefault="00172372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324742" w14:textId="77777777" w:rsidR="00940BDB" w:rsidRPr="00FB7993" w:rsidRDefault="00940BDB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E4A451" w14:textId="77777777" w:rsidR="004B6F95" w:rsidRPr="00FB7993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07807C24" w14:textId="77777777" w:rsidR="004B6F95" w:rsidRPr="00FB7993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72713D8" w14:textId="77777777" w:rsidR="003E1732" w:rsidRPr="00FB7993" w:rsidRDefault="004B6F95" w:rsidP="005E3797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FB799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</w:r>
      <w:r w:rsidR="002901F4" w:rsidRPr="00FB7993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61312A19" w14:textId="77777777" w:rsidR="00940BDB" w:rsidRDefault="00940BDB" w:rsidP="004B6F95"/>
    <w:p w14:paraId="3628D8C0" w14:textId="77777777" w:rsidR="00172372" w:rsidRDefault="00172372" w:rsidP="004B6F95"/>
    <w:p w14:paraId="58100528" w14:textId="77777777" w:rsidR="00172372" w:rsidRDefault="00172372" w:rsidP="004B6F95"/>
    <w:p w14:paraId="79A2AD57" w14:textId="77777777" w:rsidR="00172372" w:rsidRDefault="00172372" w:rsidP="004B6F95"/>
    <w:p w14:paraId="70E0CC54" w14:textId="77777777" w:rsidR="00172372" w:rsidRDefault="00172372" w:rsidP="004B6F95"/>
    <w:p w14:paraId="7B0B97BE" w14:textId="77777777" w:rsidR="00172372" w:rsidRDefault="00172372" w:rsidP="004B6F95"/>
    <w:p w14:paraId="06C93D27" w14:textId="3D29CF45" w:rsidR="004B6F95" w:rsidRPr="00502863" w:rsidRDefault="004B6F95" w:rsidP="00502863">
      <w:pPr>
        <w:pStyle w:val="af9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940BDB">
        <w:rPr>
          <w:rFonts w:ascii="Times New Roman" w:hAnsi="Times New Roman" w:cs="Times New Roman"/>
          <w:sz w:val="16"/>
          <w:szCs w:val="16"/>
        </w:rPr>
        <w:t>Залевскаяи.</w:t>
      </w:r>
      <w:r w:rsidR="00786CDE">
        <w:rPr>
          <w:rFonts w:ascii="Times New Roman" w:hAnsi="Times New Roman" w:cs="Times New Roman"/>
          <w:sz w:val="16"/>
          <w:szCs w:val="16"/>
        </w:rPr>
        <w:t>И.С</w:t>
      </w:r>
      <w:proofErr w:type="spellEnd"/>
      <w:r w:rsidR="00786CDE">
        <w:rPr>
          <w:rFonts w:ascii="Times New Roman" w:hAnsi="Times New Roman" w:cs="Times New Roman"/>
          <w:sz w:val="16"/>
          <w:szCs w:val="16"/>
        </w:rPr>
        <w:t>.</w:t>
      </w:r>
      <w:r w:rsidRPr="00502863">
        <w:rPr>
          <w:rFonts w:ascii="Times New Roman" w:hAnsi="Times New Roman" w:cs="Times New Roman"/>
          <w:sz w:val="16"/>
          <w:szCs w:val="16"/>
        </w:rPr>
        <w:t xml:space="preserve"> тел. 8(813-79)67-5</w:t>
      </w:r>
      <w:r w:rsidR="00940BDB">
        <w:rPr>
          <w:rFonts w:ascii="Times New Roman" w:hAnsi="Times New Roman" w:cs="Times New Roman"/>
          <w:sz w:val="16"/>
          <w:szCs w:val="16"/>
        </w:rPr>
        <w:t>16</w:t>
      </w:r>
    </w:p>
    <w:p w14:paraId="713BAEA6" w14:textId="77777777" w:rsidR="004B6F95" w:rsidRDefault="004B6F95" w:rsidP="00502863">
      <w:pPr>
        <w:pStyle w:val="af9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14:paraId="19A7F9F6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5C2D1C52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9A45A58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12AB2AB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1E1515A7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29EC5EBE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6BFB65E7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268148AE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8CDF521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2041DC7D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19B477A9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3B5F567A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5385561E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3D45A7E6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3446E4B8" w14:textId="77777777" w:rsidR="00172372" w:rsidRDefault="00172372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1EC1293C" w14:textId="77777777" w:rsidR="0009498F" w:rsidRDefault="0009498F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735793B9" w14:textId="77777777" w:rsidR="00A41F12" w:rsidRPr="009A718A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A718A">
        <w:rPr>
          <w:rFonts w:ascii="Times New Roman" w:hAnsi="Times New Roman" w:cs="Times New Roman"/>
          <w:sz w:val="24"/>
          <w:szCs w:val="24"/>
        </w:rPr>
        <w:t>1</w:t>
      </w:r>
    </w:p>
    <w:p w14:paraId="01CB1181" w14:textId="77777777" w:rsidR="00A41F12" w:rsidRPr="00F91E89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14:paraId="666B278D" w14:textId="77777777" w:rsidR="00A41F12" w:rsidRPr="00F91E89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14:paraId="37D93414" w14:textId="77777777" w:rsidR="00A41F12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3» июля</w:t>
      </w:r>
      <w:r w:rsidRPr="00F91E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E8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06</w:t>
      </w:r>
    </w:p>
    <w:p w14:paraId="22AFA44E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73F114A" w14:textId="77777777" w:rsidR="005E3797" w:rsidRPr="005E3797" w:rsidRDefault="00A41F12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E3797" w:rsidRPr="005E3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1</w:t>
      </w:r>
    </w:p>
    <w:p w14:paraId="59870C43" w14:textId="77777777" w:rsidR="005E3797" w:rsidRPr="005E3797" w:rsidRDefault="005E3797" w:rsidP="005E379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CEE5203" w14:textId="77777777" w:rsidR="005E3797" w:rsidRPr="005E3797" w:rsidRDefault="005E3797" w:rsidP="005E379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DCD179A" w14:textId="77777777" w:rsidR="005E3797" w:rsidRPr="005E3797" w:rsidRDefault="005E3797" w:rsidP="005E379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500F58F8" w14:textId="77777777" w:rsidR="005E3797" w:rsidRPr="005E3797" w:rsidRDefault="005E3797" w:rsidP="005E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4FCC1" w14:textId="77777777" w:rsidR="005E3797" w:rsidRPr="005E3797" w:rsidRDefault="005E3797" w:rsidP="005E37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ru-RU"/>
        </w:rPr>
        <w:t>(наименование ОМСУ)</w:t>
      </w:r>
    </w:p>
    <w:p w14:paraId="40F17013" w14:textId="77777777" w:rsidR="005E3797" w:rsidRPr="005E3797" w:rsidRDefault="005E3797" w:rsidP="005E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55B67" w14:textId="77777777" w:rsidR="005E3797" w:rsidRPr="005E3797" w:rsidRDefault="005E3797" w:rsidP="005E37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caps/>
          <w:spacing w:val="20"/>
          <w:sz w:val="24"/>
          <w:szCs w:val="24"/>
        </w:rPr>
        <w:t xml:space="preserve">РАСПОРЯЖЕНИЕ  (постановление) </w:t>
      </w:r>
    </w:p>
    <w:p w14:paraId="1070315F" w14:textId="77777777" w:rsidR="005E3797" w:rsidRPr="005E3797" w:rsidRDefault="005E3797" w:rsidP="005E37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20"/>
          <w:sz w:val="24"/>
          <w:szCs w:val="24"/>
        </w:rPr>
      </w:pPr>
    </w:p>
    <w:p w14:paraId="3B22D0C5" w14:textId="77777777" w:rsidR="005E3797" w:rsidRPr="005E3797" w:rsidRDefault="005E3797" w:rsidP="005E3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E3797">
        <w:rPr>
          <w:rFonts w:ascii="Times New Roman" w:eastAsia="Calibri" w:hAnsi="Times New Roman" w:cs="Times New Roman"/>
          <w:bCs/>
          <w:sz w:val="24"/>
          <w:szCs w:val="24"/>
        </w:rPr>
        <w:t xml:space="preserve">___________ (дата)   </w:t>
      </w:r>
      <w:r w:rsidRPr="005E3797">
        <w:rPr>
          <w:rFonts w:ascii="Times New Roman" w:eastAsia="Calibri" w:hAnsi="Times New Roman" w:cs="Times New Roman"/>
          <w:sz w:val="24"/>
          <w:szCs w:val="24"/>
        </w:rPr>
        <w:t xml:space="preserve"> №          </w:t>
      </w:r>
    </w:p>
    <w:p w14:paraId="41AFE571" w14:textId="77777777" w:rsidR="005E3797" w:rsidRPr="005E3797" w:rsidRDefault="005E3797" w:rsidP="005E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1EBA8" w14:textId="77777777" w:rsidR="005E3797" w:rsidRPr="005E3797" w:rsidRDefault="005E3797" w:rsidP="005E37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sz w:val="24"/>
          <w:szCs w:val="24"/>
        </w:rPr>
        <w:t>О предоставлении жилого помещения</w:t>
      </w:r>
    </w:p>
    <w:p w14:paraId="28BA4A13" w14:textId="77777777" w:rsidR="005E3797" w:rsidRPr="005E3797" w:rsidRDefault="005E3797" w:rsidP="005E37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sz w:val="24"/>
          <w:szCs w:val="24"/>
        </w:rPr>
        <w:t>по договору социального найма</w:t>
      </w:r>
    </w:p>
    <w:p w14:paraId="0DB87DAB" w14:textId="77777777" w:rsidR="005E3797" w:rsidRPr="005E3797" w:rsidRDefault="005E3797" w:rsidP="005E37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sz w:val="24"/>
          <w:szCs w:val="24"/>
        </w:rPr>
        <w:t>семье _____________________</w:t>
      </w:r>
    </w:p>
    <w:p w14:paraId="79B9B686" w14:textId="77777777" w:rsidR="005E3797" w:rsidRPr="005E3797" w:rsidRDefault="005E3797" w:rsidP="005E37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9C35BA" w14:textId="77777777" w:rsidR="005E3797" w:rsidRPr="005E3797" w:rsidRDefault="005E3797" w:rsidP="005E37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C614EF" w14:textId="77777777" w:rsidR="005E3797" w:rsidRPr="005E3797" w:rsidRDefault="005E3797" w:rsidP="005E3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sz w:val="24"/>
          <w:szCs w:val="24"/>
        </w:rPr>
        <w:t>В соответствии  с</w:t>
      </w:r>
      <w:r w:rsidR="00A41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797">
        <w:rPr>
          <w:rFonts w:ascii="Times New Roman" w:eastAsia="Times New Roman" w:hAnsi="Times New Roman" w:cs="Times New Roman"/>
          <w:sz w:val="24"/>
          <w:szCs w:val="24"/>
        </w:rPr>
        <w:t>чч</w:t>
      </w:r>
      <w:proofErr w:type="spellEnd"/>
      <w:r w:rsidRPr="005E3797">
        <w:rPr>
          <w:rFonts w:ascii="Times New Roman" w:eastAsia="Times New Roman" w:hAnsi="Times New Roman" w:cs="Times New Roman"/>
          <w:sz w:val="24"/>
          <w:szCs w:val="24"/>
        </w:rPr>
        <w:t>. 1, 3 - 5 ст. 57 Жилищного кодекса Российской Федерации</w:t>
      </w:r>
      <w:r w:rsidR="00A41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797">
        <w:rPr>
          <w:rFonts w:ascii="Times New Roman" w:eastAsia="Times New Roman" w:hAnsi="Times New Roman" w:cs="Times New Roman"/>
          <w:sz w:val="24"/>
          <w:szCs w:val="24"/>
        </w:rPr>
        <w:t>на основании личных заявлений и представленных документов, администрация муниципального образования ______________________________п о с т а н о в л я е т:</w:t>
      </w:r>
    </w:p>
    <w:p w14:paraId="651DF208" w14:textId="77777777" w:rsidR="005E3797" w:rsidRPr="005E3797" w:rsidRDefault="005E3797" w:rsidP="005E3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B1B9C" w14:textId="77777777" w:rsidR="005E3797" w:rsidRPr="005E3797" w:rsidRDefault="005E3797" w:rsidP="005E37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семье </w:t>
      </w:r>
      <w:r w:rsidRPr="005E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по договору социального найма _____________________, общей площадью __________ кв.м, расположенную по адресу: </w:t>
      </w:r>
      <w:r w:rsidRPr="005E379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5E37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одходом очереди.</w:t>
      </w:r>
    </w:p>
    <w:p w14:paraId="18BF0F6F" w14:textId="77777777" w:rsidR="005E3797" w:rsidRPr="005E3797" w:rsidRDefault="005E3797" w:rsidP="005E379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 xml:space="preserve">2. ______________________________________ (указывается структурное подразделение ОМСУ) администрации ___________________________ </w:t>
      </w:r>
      <w:r w:rsidRPr="005E3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с ____________________________ договор социального найма на предоставленное жилое помещение.</w:t>
      </w:r>
    </w:p>
    <w:p w14:paraId="74BFCE0B" w14:textId="77777777" w:rsidR="005E3797" w:rsidRPr="005E3797" w:rsidRDefault="005E3797" w:rsidP="005E37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нять </w:t>
      </w:r>
      <w:r w:rsidRPr="005E3797">
        <w:rPr>
          <w:rFonts w:ascii="Times New Roman" w:eastAsia="Times New Roman" w:hAnsi="Times New Roman" w:cs="Times New Roman"/>
          <w:sz w:val="24"/>
          <w:szCs w:val="24"/>
        </w:rPr>
        <w:t>с учета в качестве нуждающихся в жилых помещениях, предоставляемых по договорам социального найма __________________________</w:t>
      </w:r>
      <w:r w:rsidRPr="005E379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ставом семьи ______________ человека (______________________________)  состоящих на учете с ___________ года.</w:t>
      </w:r>
    </w:p>
    <w:p w14:paraId="7D506917" w14:textId="77777777" w:rsidR="005E3797" w:rsidRPr="005E3797" w:rsidRDefault="005E3797" w:rsidP="005E37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sz w:val="24"/>
          <w:szCs w:val="24"/>
        </w:rPr>
        <w:t>Основания: ______________________________________________________</w:t>
      </w:r>
      <w:r w:rsidRPr="005E3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C832E" w14:textId="77777777" w:rsidR="005E3797" w:rsidRPr="005E3797" w:rsidRDefault="005E3797" w:rsidP="005E3797">
      <w:pPr>
        <w:tabs>
          <w:tab w:val="left" w:pos="4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 момента принятия.</w:t>
      </w:r>
    </w:p>
    <w:p w14:paraId="76A13DDF" w14:textId="77777777" w:rsidR="005E3797" w:rsidRPr="005E3797" w:rsidRDefault="005E3797" w:rsidP="005E3797">
      <w:pPr>
        <w:tabs>
          <w:tab w:val="left" w:pos="4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sz w:val="24"/>
          <w:szCs w:val="24"/>
        </w:rPr>
        <w:t>5. Контроль за исполнением постановления возложить на ________________________</w:t>
      </w:r>
      <w:r w:rsidR="00A41F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2CF7CC3" w14:textId="77777777" w:rsidR="005E3797" w:rsidRPr="005E3797" w:rsidRDefault="005E3797" w:rsidP="005E3797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F21C49" w14:textId="77777777" w:rsidR="005E3797" w:rsidRPr="005E3797" w:rsidRDefault="005E3797" w:rsidP="005E3797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33CF06" w14:textId="77777777" w:rsidR="00CF2FE3" w:rsidRPr="005E3797" w:rsidRDefault="00CF2FE3" w:rsidP="00502863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4199DCFD" w14:textId="77777777" w:rsidR="00CF2FE3" w:rsidRPr="005E3797" w:rsidRDefault="00CF2FE3" w:rsidP="00502863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46BFBE83" w14:textId="77777777" w:rsidR="00CF2FE3" w:rsidRDefault="00CF2FE3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4FC70F2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2385C716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5E33624B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744EC623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0D142654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590F107F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31F8C9E1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30658C3D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2C1CF49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2039F62B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6AA59082" w14:textId="77777777" w:rsidR="0009498F" w:rsidRDefault="0009498F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6CA5B09A" w14:textId="77777777" w:rsidR="00A41F12" w:rsidRPr="009A718A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2B74FAEF" w14:textId="77777777" w:rsidR="00A41F12" w:rsidRPr="00F91E89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14:paraId="41CB6762" w14:textId="77777777" w:rsidR="00A41F12" w:rsidRPr="00F91E89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14:paraId="3349FC29" w14:textId="77777777" w:rsidR="00A41F12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3» июля</w:t>
      </w:r>
      <w:r w:rsidRPr="00F91E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E8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06</w:t>
      </w:r>
    </w:p>
    <w:p w14:paraId="385B7767" w14:textId="77777777" w:rsidR="005E3797" w:rsidRPr="005E3797" w:rsidRDefault="005E3797" w:rsidP="005E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08156" w14:textId="77777777" w:rsidR="005E3797" w:rsidRPr="005E3797" w:rsidRDefault="00A41F12" w:rsidP="005E3797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E3797" w:rsidRPr="005E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14:paraId="366E8EB1" w14:textId="77777777" w:rsidR="005E3797" w:rsidRPr="005E3797" w:rsidRDefault="005E3797" w:rsidP="005E3797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4A64FCF5" w14:textId="77777777" w:rsidR="005E3797" w:rsidRPr="005E3797" w:rsidRDefault="005E3797" w:rsidP="005E3797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1F4928FC" w14:textId="77777777" w:rsidR="005E3797" w:rsidRPr="005E3797" w:rsidRDefault="005E3797" w:rsidP="005E3797">
      <w:pPr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54B60730" w14:textId="77777777" w:rsidR="005E3797" w:rsidRPr="005E3797" w:rsidRDefault="005E3797" w:rsidP="005E3797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3EACC1" w14:textId="77777777" w:rsidR="005E3797" w:rsidRPr="005E3797" w:rsidRDefault="005E3797" w:rsidP="005E3797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0D764CAC" w14:textId="77777777" w:rsidR="005E3797" w:rsidRPr="005E3797" w:rsidRDefault="005E3797" w:rsidP="005E3797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680CD2" w14:textId="77777777" w:rsidR="005E3797" w:rsidRPr="005E3797" w:rsidRDefault="005E3797" w:rsidP="005E3797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C09FD1" w14:textId="77777777" w:rsidR="005E3797" w:rsidRPr="005E3797" w:rsidRDefault="005E3797" w:rsidP="005E37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BFF25D" w14:textId="77777777" w:rsidR="005E3797" w:rsidRPr="005E3797" w:rsidRDefault="005E3797" w:rsidP="005E3797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7EC1A0AA" w14:textId="77777777" w:rsidR="005E3797" w:rsidRPr="005E3797" w:rsidRDefault="005E3797" w:rsidP="005E3797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653D9384" w14:textId="77777777" w:rsidR="005E3797" w:rsidRPr="005E3797" w:rsidRDefault="005E3797" w:rsidP="005E37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510F3D" w14:textId="77777777" w:rsidR="005E3797" w:rsidRPr="005E3797" w:rsidRDefault="005E3797" w:rsidP="005E3797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>от представителя заявителя</w:t>
      </w:r>
      <w:r w:rsidRPr="005E3797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____</w:t>
      </w:r>
    </w:p>
    <w:p w14:paraId="6EC25A4B" w14:textId="77777777" w:rsidR="005E3797" w:rsidRPr="005E3797" w:rsidRDefault="005E3797" w:rsidP="005E3797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14:paraId="310EE5DC" w14:textId="77777777" w:rsidR="005E3797" w:rsidRPr="005E3797" w:rsidRDefault="005E3797" w:rsidP="005E3797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2394F114" w14:textId="77777777" w:rsidR="005E3797" w:rsidRPr="005E3797" w:rsidRDefault="005E3797" w:rsidP="005E3797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3F16309" w14:textId="77777777" w:rsidR="005E3797" w:rsidRPr="005E3797" w:rsidRDefault="005E3797" w:rsidP="005E3797">
      <w:pPr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7110C8" w14:textId="77777777" w:rsidR="005E3797" w:rsidRPr="005E3797" w:rsidRDefault="005E3797" w:rsidP="005E37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9DB18E" w14:textId="77777777" w:rsidR="005E3797" w:rsidRPr="005E3797" w:rsidRDefault="005E3797" w:rsidP="005E3797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6B179D1" w14:textId="77777777" w:rsidR="005E3797" w:rsidRPr="005E3797" w:rsidRDefault="005E3797" w:rsidP="005E3797">
      <w:pPr>
        <w:autoSpaceDE w:val="0"/>
        <w:autoSpaceDN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9B099C" w14:textId="77777777" w:rsidR="005E3797" w:rsidRPr="005E3797" w:rsidRDefault="005E3797" w:rsidP="005E3797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14:paraId="13CC98D7" w14:textId="77777777" w:rsidR="005E3797" w:rsidRPr="005E3797" w:rsidRDefault="005E3797" w:rsidP="005E3797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</w:p>
    <w:p w14:paraId="2B102A8D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14:paraId="263D30C6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4F5B2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2785E" w14:textId="77777777" w:rsidR="005E3797" w:rsidRPr="005E3797" w:rsidRDefault="005E3797" w:rsidP="005E3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9"/>
        <w:gridCol w:w="3253"/>
        <w:gridCol w:w="2720"/>
      </w:tblGrid>
      <w:tr w:rsidR="005E3797" w:rsidRPr="005E3797" w14:paraId="496FE57A" w14:textId="77777777" w:rsidTr="00C2252D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BA8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03E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029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449ED198" w14:textId="77777777" w:rsidTr="00C2252D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867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484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16A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1068EF64" w14:textId="77777777" w:rsidTr="00C2252D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601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969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210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B47F0F" w14:textId="77777777" w:rsidR="005E3797" w:rsidRPr="005E3797" w:rsidRDefault="005E3797" w:rsidP="005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3B7B30FA" w14:textId="77777777" w:rsidR="005E3797" w:rsidRPr="005E3797" w:rsidRDefault="005E3797" w:rsidP="005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0012A816" w14:textId="77777777" w:rsidR="005E3797" w:rsidRPr="005E3797" w:rsidRDefault="005E3797" w:rsidP="005E37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70F7C" w14:textId="77777777" w:rsidR="005E3797" w:rsidRPr="005E3797" w:rsidRDefault="005E3797" w:rsidP="005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14:paraId="7DA9EA6D" w14:textId="77777777" w:rsidR="005E3797" w:rsidRPr="005E3797" w:rsidRDefault="005E3797" w:rsidP="005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253"/>
        <w:gridCol w:w="2722"/>
      </w:tblGrid>
      <w:tr w:rsidR="005E3797" w:rsidRPr="005E3797" w14:paraId="3038AEA5" w14:textId="77777777" w:rsidTr="00C2252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207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F42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C11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00B97B7D" w14:textId="77777777" w:rsidTr="00C2252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673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516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AC6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72951FE1" w14:textId="77777777" w:rsidTr="00C2252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30F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1D3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169" w14:textId="77777777" w:rsidR="005E3797" w:rsidRPr="005E3797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F4F76B" w14:textId="77777777" w:rsidR="005E3797" w:rsidRPr="005E3797" w:rsidRDefault="005E3797" w:rsidP="005E3797">
      <w:pPr>
        <w:rPr>
          <w:rFonts w:ascii="Times New Roman" w:eastAsia="Calibri" w:hAnsi="Times New Roman" w:cs="Times New Roman"/>
          <w:sz w:val="24"/>
          <w:szCs w:val="24"/>
        </w:rPr>
      </w:pPr>
    </w:p>
    <w:p w14:paraId="19C4A74E" w14:textId="77777777" w:rsidR="005E3797" w:rsidRPr="005E3797" w:rsidRDefault="005E3797" w:rsidP="005E379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предоставить мне и членам моей семьи, состоящим на учете в качестве нуждающихся в жилом помещении, предоставляемом по договору социального найма жилого </w:t>
      </w:r>
      <w:proofErr w:type="gramStart"/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 муниципального</w:t>
      </w:r>
      <w:proofErr w:type="gramEnd"/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ого фонда, жилое помещение.</w:t>
      </w:r>
    </w:p>
    <w:p w14:paraId="2853103D" w14:textId="77777777" w:rsidR="005E3797" w:rsidRPr="005E3797" w:rsidRDefault="005E3797" w:rsidP="005E3797">
      <w:pPr>
        <w:autoSpaceDE w:val="0"/>
        <w:autoSpaceDN w:val="0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7"/>
        <w:gridCol w:w="2656"/>
        <w:gridCol w:w="2299"/>
        <w:gridCol w:w="1896"/>
        <w:gridCol w:w="1732"/>
      </w:tblGrid>
      <w:tr w:rsidR="005E3797" w:rsidRPr="005E3797" w14:paraId="147C6A03" w14:textId="77777777" w:rsidTr="00C2252D">
        <w:trPr>
          <w:trHeight w:val="1851"/>
        </w:trPr>
        <w:tc>
          <w:tcPr>
            <w:tcW w:w="1019" w:type="dxa"/>
          </w:tcPr>
          <w:p w14:paraId="15A2B0C8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D649A1D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14:paraId="3778F984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ов семьи</w:t>
            </w: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14:paraId="37091286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32" w:type="dxa"/>
          </w:tcPr>
          <w:p w14:paraId="721862C9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работе, учебе</w:t>
            </w:r>
            <w:r w:rsidRPr="005E3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14:paraId="2C92BD7F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 </w:t>
            </w: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РФ </w:t>
            </w: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 и номер, кем, когда выдан</w:t>
            </w: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5E3797" w:rsidRPr="005E3797" w14:paraId="3D1F76B3" w14:textId="77777777" w:rsidTr="00C2252D">
        <w:trPr>
          <w:trHeight w:val="372"/>
        </w:trPr>
        <w:tc>
          <w:tcPr>
            <w:tcW w:w="1019" w:type="dxa"/>
          </w:tcPr>
          <w:p w14:paraId="03FBA366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67B83D45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2136945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</w:tcPr>
          <w:p w14:paraId="5DBA3071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AE1379E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5969809F" w14:textId="77777777" w:rsidTr="00C2252D">
        <w:trPr>
          <w:trHeight w:val="493"/>
        </w:trPr>
        <w:tc>
          <w:tcPr>
            <w:tcW w:w="1019" w:type="dxa"/>
          </w:tcPr>
          <w:p w14:paraId="7B1983BF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0249C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DE92FA4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5D57E8B" w14:textId="77777777" w:rsidR="005E3797" w:rsidRPr="005E3797" w:rsidRDefault="005E3797" w:rsidP="00C2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32" w:type="dxa"/>
          </w:tcPr>
          <w:p w14:paraId="7A647DC6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3A089E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4D76C426" w14:textId="77777777" w:rsidTr="00C2252D">
        <w:trPr>
          <w:trHeight w:val="493"/>
        </w:trPr>
        <w:tc>
          <w:tcPr>
            <w:tcW w:w="1019" w:type="dxa"/>
          </w:tcPr>
          <w:p w14:paraId="3F782AE7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0012C347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ADA28B9" w14:textId="77777777" w:rsidR="005E3797" w:rsidRPr="005E3797" w:rsidRDefault="005E3797" w:rsidP="00C2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14:paraId="4E59284F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D6C43ED" w14:textId="77777777" w:rsidR="005E3797" w:rsidRPr="005E3797" w:rsidRDefault="005E3797" w:rsidP="00C22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4FB29B" w14:textId="77777777" w:rsidR="005E3797" w:rsidRPr="005E3797" w:rsidRDefault="005E3797" w:rsidP="005E3797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C83C51D" w14:textId="77777777" w:rsidR="005E3797" w:rsidRPr="005E3797" w:rsidRDefault="005E3797" w:rsidP="005E3797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62DDD74" w14:textId="77777777" w:rsidR="005E3797" w:rsidRPr="005E3797" w:rsidRDefault="005E3797" w:rsidP="005E3797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5E3797" w:rsidRPr="005E3797" w14:paraId="77D87D13" w14:textId="77777777" w:rsidTr="00C2252D">
        <w:trPr>
          <w:trHeight w:val="628"/>
        </w:trPr>
        <w:tc>
          <w:tcPr>
            <w:tcW w:w="5193" w:type="dxa"/>
          </w:tcPr>
          <w:p w14:paraId="78955E9D" w14:textId="77777777" w:rsidR="005E3797" w:rsidRPr="005E3797" w:rsidRDefault="005E3797" w:rsidP="00C2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14:paraId="155BA513" w14:textId="77777777" w:rsidR="005E3797" w:rsidRPr="005E3797" w:rsidRDefault="005E3797" w:rsidP="00C2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2522F56D" w14:textId="77777777" w:rsidTr="00C2252D">
        <w:trPr>
          <w:trHeight w:val="628"/>
        </w:trPr>
        <w:tc>
          <w:tcPr>
            <w:tcW w:w="5193" w:type="dxa"/>
          </w:tcPr>
          <w:p w14:paraId="4743446D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7AA4F39E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32B6989F" w14:textId="77777777" w:rsidTr="00C2252D">
        <w:trPr>
          <w:trHeight w:val="330"/>
        </w:trPr>
        <w:tc>
          <w:tcPr>
            <w:tcW w:w="5193" w:type="dxa"/>
          </w:tcPr>
          <w:p w14:paraId="492E2858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14:paraId="0ACE9855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9D7E4" w14:textId="77777777" w:rsidR="005E3797" w:rsidRPr="005E3797" w:rsidRDefault="005E3797" w:rsidP="005E379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835"/>
      </w:tblGrid>
      <w:tr w:rsidR="005E3797" w:rsidRPr="005E3797" w14:paraId="191582A4" w14:textId="77777777" w:rsidTr="00C2252D">
        <w:trPr>
          <w:trHeight w:val="309"/>
        </w:trPr>
        <w:tc>
          <w:tcPr>
            <w:tcW w:w="3748" w:type="dxa"/>
          </w:tcPr>
          <w:p w14:paraId="6EAC0E48" w14:textId="77777777" w:rsidR="005E3797" w:rsidRPr="005E3797" w:rsidRDefault="005E3797" w:rsidP="00C225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2551" w:type="dxa"/>
          </w:tcPr>
          <w:p w14:paraId="59ACD2CC" w14:textId="77777777" w:rsidR="005E3797" w:rsidRPr="005E3797" w:rsidRDefault="005E3797" w:rsidP="00C225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14:paraId="561FB2A7" w14:textId="77777777" w:rsidR="005E3797" w:rsidRPr="005E3797" w:rsidRDefault="005E3797" w:rsidP="00C2252D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5E3797" w:rsidRPr="005E3797" w14:paraId="0EA79ADA" w14:textId="77777777" w:rsidTr="00C2252D">
        <w:tc>
          <w:tcPr>
            <w:tcW w:w="3748" w:type="dxa"/>
          </w:tcPr>
          <w:p w14:paraId="69419C7A" w14:textId="77777777" w:rsidR="005E3797" w:rsidRPr="005E3797" w:rsidRDefault="005E3797" w:rsidP="00C225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остановке на учет в государственную службу </w:t>
            </w: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14:paraId="151CD86D" w14:textId="77777777" w:rsidR="005E3797" w:rsidRPr="005E3797" w:rsidRDefault="005E3797" w:rsidP="00C2252D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317E5EB9" w14:textId="77777777" w:rsidTr="00C2252D">
        <w:tc>
          <w:tcPr>
            <w:tcW w:w="3748" w:type="dxa"/>
          </w:tcPr>
          <w:p w14:paraId="4EEC5B16" w14:textId="77777777" w:rsidR="005E3797" w:rsidRPr="005E3797" w:rsidRDefault="005E3797" w:rsidP="00C225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14:paraId="5C6F362E" w14:textId="77777777" w:rsidR="005E3797" w:rsidRPr="005E3797" w:rsidRDefault="005E3797" w:rsidP="00C2252D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3012FE83" w14:textId="77777777" w:rsidTr="00C2252D">
        <w:tc>
          <w:tcPr>
            <w:tcW w:w="3748" w:type="dxa"/>
            <w:vMerge w:val="restart"/>
          </w:tcPr>
          <w:p w14:paraId="5804BB25" w14:textId="77777777" w:rsidR="005E3797" w:rsidRPr="005E3797" w:rsidRDefault="005E3797" w:rsidP="00C22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      </w: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118" w:type="dxa"/>
            <w:gridSpan w:val="2"/>
          </w:tcPr>
          <w:p w14:paraId="488C4F69" w14:textId="77777777" w:rsidR="005E3797" w:rsidRPr="005E3797" w:rsidRDefault="005E3797" w:rsidP="00C225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14:paraId="49CF483C" w14:textId="77777777" w:rsidR="005E3797" w:rsidRPr="005E3797" w:rsidRDefault="005E3797" w:rsidP="00C2252D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2F24F93D" w14:textId="77777777" w:rsidTr="00C2252D">
        <w:tc>
          <w:tcPr>
            <w:tcW w:w="3748" w:type="dxa"/>
            <w:vMerge/>
          </w:tcPr>
          <w:p w14:paraId="63BAC3D3" w14:textId="77777777" w:rsidR="005E3797" w:rsidRPr="005E3797" w:rsidRDefault="005E3797" w:rsidP="00C22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EF7667F" w14:textId="77777777" w:rsidR="005E3797" w:rsidRPr="005E3797" w:rsidRDefault="005E3797" w:rsidP="00C225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14:paraId="4423DEBE" w14:textId="77777777" w:rsidR="005E3797" w:rsidRPr="005E3797" w:rsidRDefault="005E3797" w:rsidP="00C2252D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60E89AF8" w14:textId="77777777" w:rsidTr="00C2252D">
        <w:trPr>
          <w:trHeight w:val="3603"/>
        </w:trPr>
        <w:tc>
          <w:tcPr>
            <w:tcW w:w="3748" w:type="dxa"/>
            <w:vMerge/>
          </w:tcPr>
          <w:p w14:paraId="387A6750" w14:textId="77777777" w:rsidR="005E3797" w:rsidRPr="005E3797" w:rsidRDefault="005E3797" w:rsidP="00C22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ADA2CD9" w14:textId="77777777" w:rsidR="005E3797" w:rsidRPr="005E3797" w:rsidRDefault="005E3797" w:rsidP="00C225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14:paraId="2EF750EF" w14:textId="77777777" w:rsidR="005E3797" w:rsidRPr="005E3797" w:rsidRDefault="005E3797" w:rsidP="00C2252D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797" w:rsidRPr="005E3797" w14:paraId="07EB3C68" w14:textId="77777777" w:rsidTr="00C2252D">
        <w:tc>
          <w:tcPr>
            <w:tcW w:w="3748" w:type="dxa"/>
          </w:tcPr>
          <w:p w14:paraId="568DF422" w14:textId="77777777" w:rsidR="005E3797" w:rsidRPr="005E3797" w:rsidRDefault="005E3797" w:rsidP="00C22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14:paraId="1EDBA69A" w14:textId="77777777" w:rsidR="005E3797" w:rsidRPr="005E3797" w:rsidRDefault="005E3797" w:rsidP="00C225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932B26" w14:textId="77777777" w:rsidR="005E3797" w:rsidRPr="005E3797" w:rsidRDefault="005E3797" w:rsidP="00C2252D">
            <w:pPr>
              <w:autoSpaceDE w:val="0"/>
              <w:autoSpaceDN w:val="0"/>
              <w:adjustRightInd w:val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790EF6" w14:textId="77777777" w:rsidR="005E3797" w:rsidRPr="005E3797" w:rsidRDefault="005E3797" w:rsidP="005E3797">
      <w:pPr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</w:t>
      </w:r>
      <w:proofErr w:type="gramStart"/>
      <w:r w:rsidRPr="005E3797">
        <w:rPr>
          <w:rFonts w:ascii="Times New Roman" w:eastAsia="Calibri" w:hAnsi="Times New Roman" w:cs="Times New Roman"/>
          <w:sz w:val="24"/>
          <w:szCs w:val="24"/>
        </w:rPr>
        <w:t>суммы  дохода</w:t>
      </w:r>
      <w:proofErr w:type="gramEnd"/>
      <w:r w:rsidRPr="005E3797">
        <w:rPr>
          <w:rFonts w:ascii="Times New Roman" w:eastAsia="Calibri" w:hAnsi="Times New Roman" w:cs="Times New Roman"/>
          <w:sz w:val="24"/>
          <w:szCs w:val="24"/>
        </w:rPr>
        <w:t xml:space="preserve">,  выплаченные  алименты  в  сумме_______ </w:t>
      </w:r>
      <w:proofErr w:type="spellStart"/>
      <w:r w:rsidRPr="005E3797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5E3797">
        <w:rPr>
          <w:rFonts w:ascii="Times New Roman" w:eastAsia="Calibri" w:hAnsi="Times New Roman" w:cs="Times New Roman"/>
          <w:sz w:val="24"/>
          <w:szCs w:val="24"/>
        </w:rPr>
        <w:t>.________коп., удерживаемые по ______________________________________________</w:t>
      </w:r>
    </w:p>
    <w:p w14:paraId="4D3FE183" w14:textId="77777777" w:rsidR="005E3797" w:rsidRPr="005E3797" w:rsidRDefault="005E3797" w:rsidP="005E379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5E3797" w:rsidRPr="005E3797" w14:paraId="4D358C96" w14:textId="77777777" w:rsidTr="00C2252D">
        <w:trPr>
          <w:trHeight w:val="1291"/>
        </w:trPr>
        <w:tc>
          <w:tcPr>
            <w:tcW w:w="651" w:type="dxa"/>
          </w:tcPr>
          <w:p w14:paraId="26BB38E1" w14:textId="77777777" w:rsidR="005E3797" w:rsidRPr="005E3797" w:rsidRDefault="005E3797" w:rsidP="00C2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781E4DB" w14:textId="77777777" w:rsidR="005E3797" w:rsidRPr="005E3797" w:rsidRDefault="005E3797" w:rsidP="00C22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      </w:r>
            <w:r w:rsidRPr="005E3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5E3797" w:rsidRPr="005E3797" w14:paraId="1F8FF62C" w14:textId="77777777" w:rsidTr="00C2252D">
        <w:trPr>
          <w:trHeight w:val="772"/>
        </w:trPr>
        <w:tc>
          <w:tcPr>
            <w:tcW w:w="651" w:type="dxa"/>
          </w:tcPr>
          <w:p w14:paraId="1A5F270B" w14:textId="77777777" w:rsidR="005E3797" w:rsidRPr="005E3797" w:rsidRDefault="005E3797" w:rsidP="00C2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4F698E96" w14:textId="77777777" w:rsidR="005E3797" w:rsidRPr="005E3797" w:rsidRDefault="005E3797" w:rsidP="00C22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еречнем видов доходов, а также имущества, учитываемых при отнесении граждан к малоимущим в целях принятия </w:t>
            </w:r>
            <w:proofErr w:type="gramStart"/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т</w:t>
            </w:r>
            <w:proofErr w:type="gramEnd"/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, ознакомлены.</w:t>
            </w:r>
            <w:r w:rsidRPr="005E3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5E3797" w:rsidRPr="005E3797" w14:paraId="0C37B760" w14:textId="77777777" w:rsidTr="00C2252D">
        <w:trPr>
          <w:trHeight w:val="486"/>
        </w:trPr>
        <w:tc>
          <w:tcPr>
            <w:tcW w:w="651" w:type="dxa"/>
          </w:tcPr>
          <w:p w14:paraId="70E3BC1D" w14:textId="77777777" w:rsidR="005E3797" w:rsidRPr="005E3797" w:rsidRDefault="005E3797" w:rsidP="00C2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6BB4A556" w14:textId="77777777" w:rsidR="005E3797" w:rsidRPr="005E3797" w:rsidRDefault="005E3797" w:rsidP="00C2252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5E3797" w:rsidRPr="005E3797" w14:paraId="11D04D0C" w14:textId="77777777" w:rsidTr="00C2252D">
        <w:trPr>
          <w:trHeight w:val="486"/>
        </w:trPr>
        <w:tc>
          <w:tcPr>
            <w:tcW w:w="651" w:type="dxa"/>
          </w:tcPr>
          <w:p w14:paraId="50829D57" w14:textId="77777777" w:rsidR="005E3797" w:rsidRPr="005E3797" w:rsidRDefault="005E3797" w:rsidP="00C2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3DDAE6AD" w14:textId="77777777" w:rsidR="005E3797" w:rsidRPr="005E3797" w:rsidRDefault="005E3797" w:rsidP="00C22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 xml:space="preserve">Я и члены моей семьи даем </w:t>
            </w:r>
            <w:r w:rsidRPr="005E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5E3797" w:rsidRPr="005E3797" w14:paraId="2E106E6F" w14:textId="77777777" w:rsidTr="00C2252D">
        <w:trPr>
          <w:trHeight w:val="262"/>
        </w:trPr>
        <w:tc>
          <w:tcPr>
            <w:tcW w:w="651" w:type="dxa"/>
          </w:tcPr>
          <w:p w14:paraId="7F2882CC" w14:textId="77777777" w:rsidR="005E3797" w:rsidRPr="005E3797" w:rsidRDefault="005E3797" w:rsidP="00C2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502ECA37" w14:textId="77777777" w:rsidR="005E3797" w:rsidRPr="005E3797" w:rsidRDefault="005E3797" w:rsidP="00C2252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.</w:t>
            </w:r>
          </w:p>
        </w:tc>
      </w:tr>
    </w:tbl>
    <w:p w14:paraId="4769529E" w14:textId="77777777" w:rsidR="005E3797" w:rsidRPr="005E3797" w:rsidRDefault="005E3797" w:rsidP="005E3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935D61" w14:textId="77777777" w:rsidR="005E3797" w:rsidRPr="005E3797" w:rsidRDefault="005E3797" w:rsidP="005E3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66720DE1" w14:textId="77777777" w:rsidR="005E3797" w:rsidRPr="005E3797" w:rsidRDefault="005E3797" w:rsidP="005E379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5E3797" w:rsidRPr="005E3797" w14:paraId="1C317647" w14:textId="77777777" w:rsidTr="00C2252D">
        <w:tc>
          <w:tcPr>
            <w:tcW w:w="709" w:type="dxa"/>
          </w:tcPr>
          <w:p w14:paraId="408B610E" w14:textId="77777777" w:rsidR="005E3797" w:rsidRPr="005E3797" w:rsidRDefault="005E3797" w:rsidP="00C225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E173AA4" w14:textId="77777777" w:rsidR="005E3797" w:rsidRPr="005E3797" w:rsidRDefault="005E3797" w:rsidP="00C22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5E3797" w:rsidRPr="005E3797" w14:paraId="058317F5" w14:textId="77777777" w:rsidTr="00C2252D">
        <w:tc>
          <w:tcPr>
            <w:tcW w:w="709" w:type="dxa"/>
          </w:tcPr>
          <w:p w14:paraId="30934D52" w14:textId="77777777" w:rsidR="005E3797" w:rsidRPr="005E3797" w:rsidRDefault="005E3797" w:rsidP="00C225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E0A203A" w14:textId="77777777" w:rsidR="005E3797" w:rsidRPr="005E3797" w:rsidRDefault="005E3797" w:rsidP="00C22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5E3797" w:rsidRPr="005E3797" w14:paraId="72E2D6D9" w14:textId="77777777" w:rsidTr="00C2252D">
        <w:tc>
          <w:tcPr>
            <w:tcW w:w="709" w:type="dxa"/>
          </w:tcPr>
          <w:p w14:paraId="113ABF0A" w14:textId="77777777" w:rsidR="005E3797" w:rsidRPr="005E3797" w:rsidRDefault="005E3797" w:rsidP="00C225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5BF9C7B" w14:textId="77777777" w:rsidR="005E3797" w:rsidRPr="005E3797" w:rsidRDefault="005E3797" w:rsidP="00C22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5E3797" w:rsidRPr="005E3797" w14:paraId="1C1061AA" w14:textId="77777777" w:rsidTr="00C2252D">
        <w:tc>
          <w:tcPr>
            <w:tcW w:w="709" w:type="dxa"/>
          </w:tcPr>
          <w:p w14:paraId="03593D92" w14:textId="77777777" w:rsidR="005E3797" w:rsidRPr="005E3797" w:rsidRDefault="005E3797" w:rsidP="00C225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19BAB89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797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14:paraId="3B7F87C2" w14:textId="77777777" w:rsidR="005E3797" w:rsidRPr="005E3797" w:rsidRDefault="005E3797" w:rsidP="005E3797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E3797" w:rsidRPr="005E3797" w14:paraId="3023A511" w14:textId="77777777" w:rsidTr="00C2252D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7DE84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3AE8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09EA9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797" w:rsidRPr="005E3797" w14:paraId="0FF130C9" w14:textId="77777777" w:rsidTr="00C2252D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8057C3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B3C4D4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92F5EC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5E3797" w:rsidRPr="005E3797" w14:paraId="0ED905E7" w14:textId="77777777" w:rsidTr="00C2252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93E86" w14:textId="77777777" w:rsidR="005E3797" w:rsidRPr="005E3797" w:rsidRDefault="005E3797" w:rsidP="00C2252D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07AAA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E9962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F2556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81AD4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9EE8A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0EE76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36C42B16" w14:textId="77777777" w:rsidR="005E3797" w:rsidRPr="005E3797" w:rsidRDefault="005E3797" w:rsidP="005E3797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1EB5BF5D" w14:textId="77777777" w:rsidR="005E3797" w:rsidRPr="005E3797" w:rsidRDefault="005E3797" w:rsidP="005E3797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7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3D7B1A7E" w14:textId="77777777" w:rsidR="005E3797" w:rsidRPr="005E3797" w:rsidRDefault="005E3797" w:rsidP="005E3797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36B42718" w14:textId="77777777" w:rsidR="005E3797" w:rsidRPr="005E3797" w:rsidRDefault="005E3797" w:rsidP="005E3797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384C9CF6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2E49A7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00CC8608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413E85D9" w14:textId="77777777" w:rsidR="005E3797" w:rsidRPr="005E3797" w:rsidRDefault="005E3797" w:rsidP="005E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5E3797" w:rsidRPr="005E3797" w14:paraId="42D03F4F" w14:textId="77777777" w:rsidTr="00C2252D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19E5E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5347E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BB663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190F464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C86E8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797" w:rsidRPr="005E3797" w14:paraId="79424CDC" w14:textId="77777777" w:rsidTr="00C2252D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4A19890C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50AB78E9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D4A5D88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8F310E9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6FDC80B3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14:paraId="7F8B7B3F" w14:textId="77777777" w:rsidR="005E3797" w:rsidRPr="005E3797" w:rsidRDefault="005E3797" w:rsidP="005E3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040C4F" w14:textId="77777777" w:rsidR="005E3797" w:rsidRPr="005E3797" w:rsidRDefault="005E3797" w:rsidP="005E3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59063F" w14:textId="77777777" w:rsidR="005E3797" w:rsidRPr="005E3797" w:rsidRDefault="005E3797" w:rsidP="005E3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5166AC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>(Место печати)   _________________________</w:t>
      </w:r>
      <w:r w:rsidR="00A41F1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56DC8869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14:paraId="6569F943" w14:textId="77777777" w:rsidR="005E3797" w:rsidRPr="005E3797" w:rsidRDefault="005E3797" w:rsidP="005E37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8C665E" w14:textId="77777777" w:rsidR="005E3797" w:rsidRPr="005E3797" w:rsidRDefault="005E3797" w:rsidP="005E37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3FF49E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9854BF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80D43" w14:textId="77777777" w:rsidR="00A41F12" w:rsidRPr="009A718A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63219024" w14:textId="77777777" w:rsidR="00A41F12" w:rsidRPr="00F91E89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14:paraId="19A395E3" w14:textId="77777777" w:rsidR="00A41F12" w:rsidRPr="00F91E89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14:paraId="33B9F304" w14:textId="77777777" w:rsidR="00A41F12" w:rsidRDefault="00A41F12" w:rsidP="00A41F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3» июля</w:t>
      </w:r>
      <w:r w:rsidRPr="00F91E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E8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06</w:t>
      </w:r>
    </w:p>
    <w:p w14:paraId="7FACBA37" w14:textId="77777777" w:rsidR="005E3797" w:rsidRPr="00172372" w:rsidRDefault="005E3797" w:rsidP="005E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0C10D" w14:textId="77777777" w:rsidR="005E3797" w:rsidRPr="00172372" w:rsidRDefault="00A41F12" w:rsidP="005E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3797" w:rsidRPr="00172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14:paraId="20AAC6F2" w14:textId="77777777" w:rsidR="005E3797" w:rsidRPr="00172372" w:rsidRDefault="005E3797" w:rsidP="005E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529F06BB" w14:textId="77777777" w:rsidR="005E3797" w:rsidRPr="00172372" w:rsidRDefault="005E3797" w:rsidP="005E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1723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72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14:paraId="39D22573" w14:textId="77777777" w:rsidR="005E3797" w:rsidRPr="00172372" w:rsidRDefault="005E3797" w:rsidP="005E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_________________________________</w:t>
      </w:r>
    </w:p>
    <w:p w14:paraId="4DF38DBC" w14:textId="77777777" w:rsidR="005E3797" w:rsidRPr="00172372" w:rsidRDefault="005E3797" w:rsidP="005E379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14:paraId="139140CA" w14:textId="77777777" w:rsidR="005E3797" w:rsidRPr="00172372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59"/>
      <w:bookmarkEnd w:id="0"/>
    </w:p>
    <w:p w14:paraId="466F308B" w14:textId="77777777" w:rsidR="005E3797" w:rsidRPr="00172372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14:paraId="32A60FF3" w14:textId="77777777" w:rsidR="005E3797" w:rsidRPr="00172372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7BEB3BF" w14:textId="77777777" w:rsidR="005E3797" w:rsidRPr="00172372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5A027164" w14:textId="77777777" w:rsidR="005E3797" w:rsidRPr="00172372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2AC4DC5A" w14:textId="77777777" w:rsidR="005E3797" w:rsidRPr="00172372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14:paraId="5D46260F" w14:textId="77777777" w:rsidR="005E3797" w:rsidRPr="00172372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672F0495" w14:textId="77777777" w:rsidR="005E3797" w:rsidRPr="00172372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11CFC0FE" w14:textId="77777777" w:rsidR="005E3797" w:rsidRPr="00172372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6A2B8339" w14:textId="77777777" w:rsidR="005E3797" w:rsidRPr="001741F9" w:rsidRDefault="005E3797" w:rsidP="005E3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372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22560F54" w14:textId="77777777" w:rsidR="005E3797" w:rsidRPr="001741F9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14:paraId="5A96D963" w14:textId="77777777" w:rsidR="005E3797" w:rsidRPr="00D56F8E" w:rsidRDefault="005E3797" w:rsidP="005E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E9CEE" w14:textId="77777777" w:rsidR="005E3797" w:rsidRDefault="005E3797" w:rsidP="005E3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4D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79773ADD" w14:textId="77777777" w:rsidR="005E3797" w:rsidRPr="00C50838" w:rsidRDefault="005E3797" w:rsidP="005E379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0838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6E1A1968" w14:textId="77777777" w:rsidR="005E3797" w:rsidRPr="007064D9" w:rsidRDefault="005E3797" w:rsidP="005E3797">
      <w:pPr>
        <w:pStyle w:val="ConsPlusNonformat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64D9">
        <w:rPr>
          <w:rFonts w:ascii="Times New Roman" w:hAnsi="Times New Roman" w:cs="Times New Roman"/>
          <w:sz w:val="24"/>
          <w:szCs w:val="24"/>
        </w:rPr>
        <w:t>б</w:t>
      </w:r>
      <w:r w:rsidRPr="007064D9">
        <w:rPr>
          <w:rFonts w:ascii="Times New Roman" w:hAnsi="Times New Roman" w:cs="Times New Roman"/>
          <w:bCs/>
          <w:sz w:val="24"/>
          <w:szCs w:val="24"/>
        </w:rPr>
        <w:t>измен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A4DA4FC" w14:textId="77777777" w:rsidR="005E3797" w:rsidRPr="007064D9" w:rsidRDefault="005E3797" w:rsidP="005E3797">
      <w:pPr>
        <w:pStyle w:val="ConsPlusNonformat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7064D9"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FBF61A5" w14:textId="77777777" w:rsidR="005E3797" w:rsidRPr="007064D9" w:rsidRDefault="005E3797" w:rsidP="005E3797">
      <w:pPr>
        <w:pStyle w:val="ConsPlusNonformat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50838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3C11A16D" w14:textId="77777777" w:rsidR="005E3797" w:rsidRDefault="005E3797" w:rsidP="005E3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AAC11" w14:textId="77777777" w:rsidR="005E3797" w:rsidRPr="006F64CD" w:rsidRDefault="005E3797" w:rsidP="005E3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F64CD">
        <w:rPr>
          <w:rFonts w:ascii="Times New Roman" w:eastAsia="Calibri" w:hAnsi="Times New Roman" w:cs="Times New Roman"/>
          <w:sz w:val="24"/>
          <w:szCs w:val="24"/>
        </w:rPr>
        <w:t>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9"/>
        <w:gridCol w:w="3253"/>
        <w:gridCol w:w="2720"/>
      </w:tblGrid>
      <w:tr w:rsidR="005E3797" w:rsidRPr="006F64CD" w14:paraId="02A7F14B" w14:textId="77777777" w:rsidTr="00C2252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702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F5C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88C6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3797" w:rsidRPr="006F64CD" w14:paraId="2A34920B" w14:textId="77777777" w:rsidTr="00C2252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A28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E69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90E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3797" w:rsidRPr="006F64CD" w14:paraId="62D93513" w14:textId="77777777" w:rsidTr="00C2252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F50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631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69B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D5FFA8" w14:textId="77777777" w:rsidR="005E3797" w:rsidRPr="006F64CD" w:rsidRDefault="005E3797" w:rsidP="005E37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D9D22" w14:textId="77777777" w:rsidR="005E3797" w:rsidRPr="006F64CD" w:rsidRDefault="005E3797" w:rsidP="005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CD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14:paraId="0A41F7AC" w14:textId="77777777" w:rsidR="005E3797" w:rsidRPr="006F64CD" w:rsidRDefault="005E3797" w:rsidP="005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253"/>
        <w:gridCol w:w="2722"/>
      </w:tblGrid>
      <w:tr w:rsidR="005E3797" w:rsidRPr="006F64CD" w14:paraId="6B5B8E5B" w14:textId="77777777" w:rsidTr="00C2252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E8E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27C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207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3797" w:rsidRPr="006F64CD" w14:paraId="45BC4FA2" w14:textId="77777777" w:rsidTr="00C2252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4C4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8D9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7E9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3797" w:rsidRPr="006F64CD" w14:paraId="2DCDC5AC" w14:textId="77777777" w:rsidTr="00C2252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975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504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64CD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96E" w14:textId="77777777" w:rsidR="005E3797" w:rsidRPr="006F64CD" w:rsidRDefault="005E3797" w:rsidP="00C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A25209D" w14:textId="77777777" w:rsidR="005E3797" w:rsidRPr="00C50838" w:rsidRDefault="005E3797" w:rsidP="005E379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13341"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Pr="00C50838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0D610BAB" w14:textId="77777777" w:rsidR="005E3797" w:rsidRPr="007064D9" w:rsidRDefault="005E3797" w:rsidP="005E3797">
      <w:pPr>
        <w:pStyle w:val="ConsPlusNonformat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</w:t>
      </w:r>
      <w:r w:rsidRPr="007064D9">
        <w:rPr>
          <w:rFonts w:ascii="Times New Roman" w:hAnsi="Times New Roman" w:cs="Times New Roman"/>
          <w:bCs/>
          <w:sz w:val="24"/>
          <w:szCs w:val="24"/>
        </w:rPr>
        <w:lastRenderedPageBreak/>
        <w:t>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F09506C" w14:textId="77777777" w:rsidR="005E3797" w:rsidRPr="007064D9" w:rsidRDefault="005E3797" w:rsidP="005E3797">
      <w:pPr>
        <w:pStyle w:val="ConsPlusNonformat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7064D9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35F2D02" w14:textId="77777777" w:rsidR="005E3797" w:rsidRPr="007064D9" w:rsidRDefault="005E3797" w:rsidP="005E3797">
      <w:pPr>
        <w:pStyle w:val="ConsPlusNonformat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</w:t>
      </w:r>
      <w:r w:rsidRPr="00C50838">
        <w:rPr>
          <w:rFonts w:ascii="Times New Roman" w:hAnsi="Times New Roman" w:cs="Times New Roman"/>
          <w:sz w:val="24"/>
          <w:szCs w:val="24"/>
        </w:rPr>
        <w:t xml:space="preserve"> договор социального найма жилого помещения муниципального жилищного фонда</w:t>
      </w:r>
    </w:p>
    <w:p w14:paraId="754E5D2C" w14:textId="77777777" w:rsidR="005E3797" w:rsidRDefault="005E3797" w:rsidP="005E37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594AB5" w14:textId="77777777" w:rsidR="005E3797" w:rsidRDefault="005E3797" w:rsidP="005E379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адресу:_________________, заключенный «__»_______________ ______ года.</w:t>
      </w:r>
    </w:p>
    <w:p w14:paraId="2E93E6FC" w14:textId="77777777" w:rsidR="005E3797" w:rsidRDefault="005E3797" w:rsidP="005E379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14:paraId="7B11143B" w14:textId="77777777" w:rsidR="005E3797" w:rsidRDefault="005E3797" w:rsidP="005E379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59420E99" w14:textId="77777777" w:rsidR="005E3797" w:rsidRDefault="005E3797" w:rsidP="005E379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5636E477" w14:textId="77777777" w:rsidR="005E3797" w:rsidRPr="007064D9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12E77DC1" w14:textId="77777777" w:rsidR="005E3797" w:rsidRDefault="005E3797" w:rsidP="005E3797">
      <w:pPr>
        <w:autoSpaceDE w:val="0"/>
        <w:autoSpaceDN w:val="0"/>
        <w:ind w:firstLine="720"/>
        <w:rPr>
          <w:rFonts w:ascii="Times New Roman" w:eastAsia="Calibri" w:hAnsi="Times New Roman" w:cs="Times New Roman"/>
          <w:lang w:eastAsia="ru-RU"/>
        </w:rPr>
      </w:pPr>
    </w:p>
    <w:p w14:paraId="55D00464" w14:textId="77777777" w:rsidR="005E3797" w:rsidRPr="006F64CD" w:rsidRDefault="005E3797" w:rsidP="005E3797">
      <w:pPr>
        <w:autoSpaceDE w:val="0"/>
        <w:autoSpaceDN w:val="0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Pr="006F64CD"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"/>
        <w:gridCol w:w="2702"/>
        <w:gridCol w:w="2315"/>
        <w:gridCol w:w="3551"/>
      </w:tblGrid>
      <w:tr w:rsidR="005E3797" w:rsidRPr="006F64CD" w14:paraId="720A6649" w14:textId="77777777" w:rsidTr="00C2252D">
        <w:trPr>
          <w:trHeight w:val="1564"/>
        </w:trPr>
        <w:tc>
          <w:tcPr>
            <w:tcW w:w="1019" w:type="dxa"/>
          </w:tcPr>
          <w:p w14:paraId="284561C5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№</w:t>
            </w:r>
          </w:p>
          <w:p w14:paraId="08C49C8F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14:paraId="79B6D331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6F64CD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14:paraId="75D0F64F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14:paraId="6C862A1C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6F64CD">
              <w:rPr>
                <w:rFonts w:ascii="Times New Roman" w:hAnsi="Times New Roman"/>
              </w:rPr>
              <w:t xml:space="preserve">гражданина РФ </w:t>
            </w:r>
            <w:r w:rsidRPr="006F64CD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6F64CD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5E3797" w:rsidRPr="006F64CD" w14:paraId="7694370A" w14:textId="77777777" w:rsidTr="00C2252D">
        <w:trPr>
          <w:trHeight w:val="372"/>
        </w:trPr>
        <w:tc>
          <w:tcPr>
            <w:tcW w:w="1019" w:type="dxa"/>
          </w:tcPr>
          <w:p w14:paraId="1402F0F0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4FE1E8C0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28AAE51E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  <w:r w:rsidRPr="006F64CD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14:paraId="3F2481CC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E3797" w:rsidRPr="006F64CD" w14:paraId="6416EA4C" w14:textId="77777777" w:rsidTr="00C2252D">
        <w:trPr>
          <w:trHeight w:val="315"/>
        </w:trPr>
        <w:tc>
          <w:tcPr>
            <w:tcW w:w="1019" w:type="dxa"/>
          </w:tcPr>
          <w:p w14:paraId="2F1062DC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2AD5EE0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701D7FC1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36BAFAC9" w14:textId="77777777" w:rsidR="005E3797" w:rsidRPr="006F64CD" w:rsidRDefault="005E3797" w:rsidP="00C2252D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14:paraId="3E33CB9C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E3797" w:rsidRPr="006F64CD" w14:paraId="086676B0" w14:textId="77777777" w:rsidTr="00C2252D">
        <w:trPr>
          <w:trHeight w:val="493"/>
        </w:trPr>
        <w:tc>
          <w:tcPr>
            <w:tcW w:w="1019" w:type="dxa"/>
          </w:tcPr>
          <w:p w14:paraId="5E276283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27FB33ED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6B03D9FF" w14:textId="77777777" w:rsidR="005E3797" w:rsidRDefault="005E3797" w:rsidP="00C2252D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иные члены семьи, совместно проживающие</w:t>
            </w:r>
          </w:p>
          <w:p w14:paraId="0DCEEFBF" w14:textId="77777777" w:rsidR="005E3797" w:rsidRPr="006F64CD" w:rsidRDefault="005E3797" w:rsidP="00C2252D">
            <w:pPr>
              <w:jc w:val="center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14:paraId="56D01946" w14:textId="77777777" w:rsidR="005E3797" w:rsidRPr="006F64CD" w:rsidRDefault="005E3797" w:rsidP="00C2252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DE3F2C3" w14:textId="77777777" w:rsidR="005E3797" w:rsidRPr="006F64CD" w:rsidRDefault="005E3797" w:rsidP="005E3797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5E3797" w:rsidRPr="006F64CD" w14:paraId="6DF76651" w14:textId="77777777" w:rsidTr="00C2252D">
        <w:trPr>
          <w:trHeight w:val="628"/>
        </w:trPr>
        <w:tc>
          <w:tcPr>
            <w:tcW w:w="5193" w:type="dxa"/>
          </w:tcPr>
          <w:p w14:paraId="0CE4FEDB" w14:textId="77777777" w:rsidR="005E3797" w:rsidRPr="006F64CD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6F64CD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4811CD22" w14:textId="77777777" w:rsidR="005E3797" w:rsidRPr="006F64CD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5E3797" w:rsidRPr="005E3797" w14:paraId="16C61E40" w14:textId="77777777" w:rsidTr="00C2252D">
        <w:trPr>
          <w:trHeight w:val="628"/>
        </w:trPr>
        <w:tc>
          <w:tcPr>
            <w:tcW w:w="5193" w:type="dxa"/>
          </w:tcPr>
          <w:p w14:paraId="471D30E1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14:paraId="45E90087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5E3797" w:rsidRPr="005E3797" w14:paraId="72E55D5B" w14:textId="77777777" w:rsidTr="00C2252D">
        <w:trPr>
          <w:trHeight w:val="628"/>
        </w:trPr>
        <w:tc>
          <w:tcPr>
            <w:tcW w:w="5193" w:type="dxa"/>
          </w:tcPr>
          <w:p w14:paraId="4983439B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14:paraId="4BC580A7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5E3797" w:rsidRPr="005E3797" w14:paraId="60AE859F" w14:textId="77777777" w:rsidTr="00C2252D">
        <w:trPr>
          <w:trHeight w:val="628"/>
        </w:trPr>
        <w:tc>
          <w:tcPr>
            <w:tcW w:w="5193" w:type="dxa"/>
          </w:tcPr>
          <w:p w14:paraId="643B7254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14:paraId="579DED89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5E3797" w:rsidRPr="005E3797" w14:paraId="4CC58E74" w14:textId="77777777" w:rsidTr="00C2252D">
        <w:trPr>
          <w:trHeight w:val="293"/>
        </w:trPr>
        <w:tc>
          <w:tcPr>
            <w:tcW w:w="5193" w:type="dxa"/>
          </w:tcPr>
          <w:p w14:paraId="22491156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14:paraId="682ACB49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5E3797" w:rsidRPr="005E3797" w14:paraId="10721830" w14:textId="77777777" w:rsidTr="00C2252D">
        <w:trPr>
          <w:trHeight w:val="293"/>
        </w:trPr>
        <w:tc>
          <w:tcPr>
            <w:tcW w:w="5193" w:type="dxa"/>
          </w:tcPr>
          <w:p w14:paraId="51F6D74C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14:paraId="05AE72AD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14:paraId="0416ABE7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5E3797" w:rsidRPr="005E3797" w14:paraId="75B1C4CC" w14:textId="77777777" w:rsidTr="00C2252D">
        <w:trPr>
          <w:trHeight w:val="992"/>
        </w:trPr>
        <w:tc>
          <w:tcPr>
            <w:tcW w:w="651" w:type="dxa"/>
          </w:tcPr>
          <w:p w14:paraId="74CD74D0" w14:textId="77777777" w:rsidR="005E3797" w:rsidRPr="005E3797" w:rsidRDefault="005E3797" w:rsidP="00C22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09073CBD" w14:textId="77777777" w:rsidR="005E3797" w:rsidRPr="005E3797" w:rsidRDefault="005E3797" w:rsidP="00C225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797">
              <w:rPr>
                <w:rFonts w:ascii="Times New Roman" w:eastAsia="Times New Roman" w:hAnsi="Times New Roman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5E3797">
              <w:rPr>
                <w:rFonts w:ascii="Times New Roman" w:eastAsia="Times New Roman" w:hAnsi="Times New Roman"/>
              </w:rPr>
              <w:t>так же</w:t>
            </w:r>
            <w:proofErr w:type="gramEnd"/>
            <w:r w:rsidRPr="005E3797">
              <w:rPr>
                <w:rFonts w:ascii="Times New Roman" w:eastAsia="Times New Roman" w:hAnsi="Times New Roman"/>
              </w:rPr>
              <w:t xml:space="preserve">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5E3797" w:rsidRPr="005E3797" w14:paraId="1A9AEA32" w14:textId="77777777" w:rsidTr="00C2252D">
        <w:trPr>
          <w:trHeight w:val="262"/>
        </w:trPr>
        <w:tc>
          <w:tcPr>
            <w:tcW w:w="651" w:type="dxa"/>
          </w:tcPr>
          <w:p w14:paraId="3FD7B168" w14:textId="77777777" w:rsidR="005E3797" w:rsidRPr="005E3797" w:rsidRDefault="005E3797" w:rsidP="00C22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50BDC0D1" w14:textId="77777777" w:rsidR="005E3797" w:rsidRPr="005E3797" w:rsidRDefault="005E3797" w:rsidP="00C2252D">
            <w:pPr>
              <w:jc w:val="both"/>
              <w:rPr>
                <w:rFonts w:ascii="Times New Roman" w:eastAsia="Times New Roman" w:hAnsi="Times New Roman"/>
              </w:rPr>
            </w:pPr>
            <w:r w:rsidRPr="005E3797">
              <w:rPr>
                <w:rFonts w:ascii="Times New Roman" w:hAnsi="Times New Roman"/>
              </w:rPr>
              <w:t xml:space="preserve">Я и члены моей семьи даем </w:t>
            </w:r>
            <w:r w:rsidRPr="005E3797"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5E3797" w:rsidRPr="005E3797" w14:paraId="20AE622C" w14:textId="77777777" w:rsidTr="00C2252D">
        <w:trPr>
          <w:trHeight w:val="486"/>
        </w:trPr>
        <w:tc>
          <w:tcPr>
            <w:tcW w:w="651" w:type="dxa"/>
          </w:tcPr>
          <w:p w14:paraId="44173297" w14:textId="77777777" w:rsidR="005E3797" w:rsidRPr="005E3797" w:rsidRDefault="005E3797" w:rsidP="00C22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48FCAE0F" w14:textId="77777777" w:rsidR="005E3797" w:rsidRPr="005E3797" w:rsidRDefault="005E3797" w:rsidP="00C2252D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5E3797" w:rsidRPr="005E3797" w14:paraId="38A38B25" w14:textId="77777777" w:rsidTr="00C2252D">
        <w:trPr>
          <w:trHeight w:val="262"/>
        </w:trPr>
        <w:tc>
          <w:tcPr>
            <w:tcW w:w="651" w:type="dxa"/>
          </w:tcPr>
          <w:p w14:paraId="5CF8FAF7" w14:textId="77777777" w:rsidR="005E3797" w:rsidRPr="005E3797" w:rsidRDefault="005E3797" w:rsidP="00C22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56C0AC6C" w14:textId="77777777" w:rsidR="005E3797" w:rsidRPr="005E3797" w:rsidRDefault="005E3797" w:rsidP="00C2252D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</w:t>
            </w:r>
            <w:r w:rsidRPr="005E3797">
              <w:rPr>
                <w:rFonts w:ascii="Times New Roman" w:hAnsi="Times New Roman"/>
              </w:rPr>
              <w:lastRenderedPageBreak/>
              <w:t>предоставлении муниципальной услуги</w:t>
            </w:r>
          </w:p>
        </w:tc>
      </w:tr>
    </w:tbl>
    <w:p w14:paraId="751DD119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EB90F0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3797"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14:paraId="4F240D8B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379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14:paraId="35287CD7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3797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6D4A1ACC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379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14:paraId="4EF2E404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3797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57225A79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379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14:paraId="5BF5B8CF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3797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7CBFC9C4" w14:textId="77777777" w:rsidR="005E3797" w:rsidRPr="005E3797" w:rsidRDefault="005E3797" w:rsidP="005E3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AC6BF9" w14:textId="77777777" w:rsidR="005E3797" w:rsidRPr="005E3797" w:rsidRDefault="005E3797" w:rsidP="005E3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14:paraId="45B70E64" w14:textId="77777777" w:rsidR="005E3797" w:rsidRPr="005E3797" w:rsidRDefault="005E3797" w:rsidP="005E379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5E3797" w:rsidRPr="005E3797" w14:paraId="4BED17DF" w14:textId="77777777" w:rsidTr="00C2252D">
        <w:tc>
          <w:tcPr>
            <w:tcW w:w="709" w:type="dxa"/>
          </w:tcPr>
          <w:p w14:paraId="1AAFF17D" w14:textId="77777777" w:rsidR="005E3797" w:rsidRPr="005E3797" w:rsidRDefault="005E3797" w:rsidP="00C2252D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6AD0161C" w14:textId="77777777" w:rsidR="005E3797" w:rsidRPr="005E3797" w:rsidRDefault="005E3797" w:rsidP="00C22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>выдать на руки в МФЦ</w:t>
            </w:r>
          </w:p>
        </w:tc>
      </w:tr>
      <w:tr w:rsidR="005E3797" w:rsidRPr="005E3797" w14:paraId="483FBB2C" w14:textId="77777777" w:rsidTr="00C2252D">
        <w:tc>
          <w:tcPr>
            <w:tcW w:w="709" w:type="dxa"/>
          </w:tcPr>
          <w:p w14:paraId="61B9AED6" w14:textId="77777777" w:rsidR="005E3797" w:rsidRPr="005E3797" w:rsidRDefault="005E3797" w:rsidP="00C2252D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2B752601" w14:textId="77777777" w:rsidR="005E3797" w:rsidRPr="005E3797" w:rsidRDefault="005E3797" w:rsidP="00C22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5E3797" w:rsidRPr="005E3797" w14:paraId="37A94F1D" w14:textId="77777777" w:rsidTr="00C2252D">
        <w:tc>
          <w:tcPr>
            <w:tcW w:w="709" w:type="dxa"/>
          </w:tcPr>
          <w:p w14:paraId="4FFC5369" w14:textId="77777777" w:rsidR="005E3797" w:rsidRPr="005E3797" w:rsidRDefault="005E3797" w:rsidP="00C2252D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1E18C77A" w14:textId="77777777" w:rsidR="005E3797" w:rsidRPr="005E3797" w:rsidRDefault="005E3797" w:rsidP="00C2252D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E3797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754CE36C" w14:textId="77777777" w:rsidR="005E3797" w:rsidRPr="005E3797" w:rsidRDefault="005E3797" w:rsidP="005E3797">
      <w:pPr>
        <w:autoSpaceDE w:val="0"/>
        <w:autoSpaceDN w:val="0"/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14:paraId="21BDA8E9" w14:textId="77777777" w:rsidR="005E3797" w:rsidRPr="005E3797" w:rsidRDefault="005E3797" w:rsidP="005E3797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E3797" w:rsidRPr="005E3797" w14:paraId="5ADC0363" w14:textId="77777777" w:rsidTr="00C2252D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5C418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09133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F527C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E3797" w:rsidRPr="005E3797" w14:paraId="4249678F" w14:textId="77777777" w:rsidTr="00C2252D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ACA7A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B6782D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D2CFF41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5E3797" w:rsidRPr="005E3797" w14:paraId="5B427698" w14:textId="77777777" w:rsidTr="00C2252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6B809" w14:textId="77777777" w:rsidR="005E3797" w:rsidRPr="005E3797" w:rsidRDefault="005E3797" w:rsidP="00C2252D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EF801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03D3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877BD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66F70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E1D77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28C9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1FCC7B50" w14:textId="77777777" w:rsidR="005E3797" w:rsidRPr="005E3797" w:rsidRDefault="005E3797" w:rsidP="005E3797">
      <w:pPr>
        <w:shd w:val="clear" w:color="auto" w:fill="FFFFFF"/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5E3797" w:rsidRPr="005E3797" w14:paraId="635D197F" w14:textId="77777777" w:rsidTr="00C2252D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37A97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B41E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4C4C3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E3797" w:rsidRPr="005E3797" w14:paraId="0EE50286" w14:textId="77777777" w:rsidTr="00C2252D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A800DF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3620E3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986EF1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5E3797" w:rsidRPr="005E3797" w14:paraId="4F9243A0" w14:textId="77777777" w:rsidTr="00C2252D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E8289" w14:textId="77777777" w:rsidR="005E3797" w:rsidRPr="005E3797" w:rsidRDefault="005E3797" w:rsidP="00C2252D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2698F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57BC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AAE65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1567F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01F13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50D0C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393928CB" w14:textId="77777777" w:rsidR="005E3797" w:rsidRPr="005E3797" w:rsidRDefault="005E3797" w:rsidP="005E3797">
      <w:pPr>
        <w:autoSpaceDE w:val="0"/>
        <w:autoSpaceDN w:val="0"/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14:paraId="60DEBB27" w14:textId="77777777" w:rsidR="005E3797" w:rsidRPr="005E3797" w:rsidRDefault="005E3797" w:rsidP="005E3797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5E3797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14:paraId="5BBEA4FA" w14:textId="77777777" w:rsidR="005E3797" w:rsidRPr="005E3797" w:rsidRDefault="005E3797" w:rsidP="005E3797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3BCBF48B" w14:textId="77777777" w:rsidR="005E3797" w:rsidRPr="005E3797" w:rsidRDefault="005E3797" w:rsidP="005E3797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1A715DA7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0A228B64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14:paraId="6A4A25E3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399C55E6" w14:textId="77777777" w:rsidR="005E3797" w:rsidRPr="005E3797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3D9829A1" w14:textId="77777777" w:rsidR="005E3797" w:rsidRPr="005E3797" w:rsidRDefault="005E3797" w:rsidP="005E37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5E3797" w:rsidRPr="005E3797" w14:paraId="429F320A" w14:textId="77777777" w:rsidTr="00C2252D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1CD7F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549F8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377DA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579A7FC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E3474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E3797" w:rsidRPr="005E3797" w14:paraId="7DE19D62" w14:textId="77777777" w:rsidTr="00C2252D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704F72AF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2EFA799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EFD7485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C6BE749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6294B49C" w14:textId="77777777" w:rsidR="005E3797" w:rsidRPr="005E3797" w:rsidRDefault="005E3797" w:rsidP="00C225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E3797"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535FBB33" w14:textId="77777777" w:rsidR="005E3797" w:rsidRPr="005E3797" w:rsidRDefault="005E3797" w:rsidP="005E3797">
      <w:pPr>
        <w:spacing w:after="0" w:line="240" w:lineRule="auto"/>
        <w:rPr>
          <w:rFonts w:ascii="Calibri" w:eastAsia="Calibri" w:hAnsi="Calibri" w:cs="Calibri"/>
        </w:rPr>
      </w:pPr>
    </w:p>
    <w:p w14:paraId="1A9D8472" w14:textId="77777777" w:rsidR="005E3797" w:rsidRPr="005E3797" w:rsidRDefault="005E3797" w:rsidP="005E3797">
      <w:pPr>
        <w:spacing w:after="0" w:line="240" w:lineRule="auto"/>
        <w:rPr>
          <w:rFonts w:ascii="Calibri" w:eastAsia="Calibri" w:hAnsi="Calibri" w:cs="Calibri"/>
        </w:rPr>
      </w:pPr>
    </w:p>
    <w:p w14:paraId="27EED8FD" w14:textId="77777777" w:rsidR="005E3797" w:rsidRPr="005E3797" w:rsidRDefault="005E3797" w:rsidP="005E3797">
      <w:pPr>
        <w:spacing w:after="0" w:line="240" w:lineRule="auto"/>
        <w:rPr>
          <w:rFonts w:ascii="Calibri" w:eastAsia="Calibri" w:hAnsi="Calibri" w:cs="Calibri"/>
        </w:rPr>
      </w:pPr>
    </w:p>
    <w:p w14:paraId="11073802" w14:textId="77777777" w:rsidR="005E3797" w:rsidRPr="00F04A19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 w:rsidRPr="005E3797"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  <w:r w:rsidR="00A41F12">
        <w:rPr>
          <w:rFonts w:ascii="Times New Roman" w:eastAsia="Calibri" w:hAnsi="Times New Roman" w:cs="Times New Roman"/>
          <w:lang w:eastAsia="ru-RU"/>
        </w:rPr>
        <w:t>»</w:t>
      </w:r>
    </w:p>
    <w:p w14:paraId="5CFC4CE3" w14:textId="77777777" w:rsidR="005E3797" w:rsidRPr="00F04A19" w:rsidRDefault="005E3797" w:rsidP="005E3797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A1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F04A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14:paraId="561E8817" w14:textId="77777777" w:rsidR="005E3797" w:rsidRDefault="005E3797" w:rsidP="005E3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7BC36" w14:textId="77777777" w:rsidR="005E3797" w:rsidRDefault="005E3797" w:rsidP="005E3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45FF" w14:textId="77777777" w:rsidR="005E3797" w:rsidRDefault="005E3797" w:rsidP="005E37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63482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C93638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1D7C3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F3060" w14:textId="77777777" w:rsidR="005E3797" w:rsidRPr="005E3797" w:rsidRDefault="005E3797" w:rsidP="005E3797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FB939" w14:textId="77777777" w:rsidR="00F91E89" w:rsidRPr="005E3797" w:rsidRDefault="00F91E89" w:rsidP="00502863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1751C4B5" w14:textId="77777777" w:rsidR="00F91E89" w:rsidRPr="005E3797" w:rsidRDefault="00F91E89" w:rsidP="00502863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36F4171E" w14:textId="77777777" w:rsidR="00F91E89" w:rsidRDefault="00F91E89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4D2798B0" w14:textId="77777777" w:rsidR="00CF2FE3" w:rsidRPr="00860ACC" w:rsidRDefault="00CF2FE3" w:rsidP="00CF2F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3197A06" w14:textId="77777777" w:rsidR="00CF2FE3" w:rsidRDefault="00CF2FE3" w:rsidP="00CF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6AE2BE" w14:textId="77777777" w:rsidR="00CF2FE3" w:rsidRPr="00EA4D18" w:rsidRDefault="00CF2FE3" w:rsidP="00CF2FE3">
      <w:pPr>
        <w:rPr>
          <w:lang w:eastAsia="ru-RU"/>
        </w:rPr>
      </w:pPr>
    </w:p>
    <w:p w14:paraId="36894D19" w14:textId="77777777" w:rsidR="008F7087" w:rsidRPr="002901F4" w:rsidRDefault="00CF2FE3" w:rsidP="00940BDB">
      <w:pPr>
        <w:pStyle w:val="ConsPlusNormal"/>
        <w:jc w:val="right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br w:type="column"/>
      </w:r>
    </w:p>
    <w:p w14:paraId="4C5F79C9" w14:textId="77777777"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C06E" w14:textId="77777777" w:rsidR="00662308" w:rsidRDefault="00662308" w:rsidP="00EA097C">
      <w:pPr>
        <w:spacing w:after="0" w:line="240" w:lineRule="auto"/>
      </w:pPr>
      <w:r>
        <w:separator/>
      </w:r>
    </w:p>
  </w:endnote>
  <w:endnote w:type="continuationSeparator" w:id="0">
    <w:p w14:paraId="75B3CCF4" w14:textId="77777777" w:rsidR="00662308" w:rsidRDefault="00662308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26BD" w14:textId="77777777" w:rsidR="00662308" w:rsidRDefault="00662308" w:rsidP="00EA097C">
      <w:pPr>
        <w:spacing w:after="0" w:line="240" w:lineRule="auto"/>
      </w:pPr>
      <w:r>
        <w:separator/>
      </w:r>
    </w:p>
  </w:footnote>
  <w:footnote w:type="continuationSeparator" w:id="0">
    <w:p w14:paraId="6A783AC7" w14:textId="77777777" w:rsidR="00662308" w:rsidRDefault="00662308" w:rsidP="00EA097C">
      <w:pPr>
        <w:spacing w:after="0" w:line="240" w:lineRule="auto"/>
      </w:pPr>
      <w:r>
        <w:continuationSeparator/>
      </w:r>
    </w:p>
  </w:footnote>
  <w:footnote w:id="1">
    <w:p w14:paraId="4C684588" w14:textId="77777777" w:rsidR="005E3797" w:rsidRDefault="005E3797" w:rsidP="005E3797">
      <w:pPr>
        <w:pStyle w:val="af0"/>
      </w:pPr>
      <w:r>
        <w:rPr>
          <w:rStyle w:val="af2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2">
    <w:p w14:paraId="57405D07" w14:textId="77777777" w:rsidR="005E3797" w:rsidRDefault="005E3797" w:rsidP="005E3797">
      <w:pPr>
        <w:pStyle w:val="af0"/>
      </w:pPr>
      <w:r>
        <w:rPr>
          <w:rStyle w:val="af2"/>
        </w:rPr>
        <w:footnoteRef/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3">
    <w:p w14:paraId="5B3DC197" w14:textId="77777777" w:rsidR="005E3797" w:rsidRDefault="005E3797" w:rsidP="005E3797">
      <w:pPr>
        <w:pStyle w:val="af0"/>
      </w:pPr>
      <w:r>
        <w:rPr>
          <w:rStyle w:val="af2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A20" w14:textId="77777777" w:rsidR="00825366" w:rsidRDefault="00825366">
    <w:pPr>
      <w:pStyle w:val="af3"/>
      <w:jc w:val="center"/>
    </w:pPr>
  </w:p>
  <w:p w14:paraId="198C17F3" w14:textId="77777777" w:rsidR="00825366" w:rsidRDefault="0082536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567121">
    <w:abstractNumId w:val="8"/>
  </w:num>
  <w:num w:numId="2" w16cid:durableId="81723555">
    <w:abstractNumId w:val="5"/>
  </w:num>
  <w:num w:numId="3" w16cid:durableId="1474978266">
    <w:abstractNumId w:val="13"/>
  </w:num>
  <w:num w:numId="4" w16cid:durableId="413741553">
    <w:abstractNumId w:val="4"/>
  </w:num>
  <w:num w:numId="5" w16cid:durableId="1439519430">
    <w:abstractNumId w:val="6"/>
  </w:num>
  <w:num w:numId="6" w16cid:durableId="1701931172">
    <w:abstractNumId w:val="11"/>
  </w:num>
  <w:num w:numId="7" w16cid:durableId="1079524321">
    <w:abstractNumId w:val="7"/>
  </w:num>
  <w:num w:numId="8" w16cid:durableId="462119236">
    <w:abstractNumId w:val="0"/>
  </w:num>
  <w:num w:numId="9" w16cid:durableId="244415200">
    <w:abstractNumId w:val="9"/>
  </w:num>
  <w:num w:numId="10" w16cid:durableId="1709337182">
    <w:abstractNumId w:val="10"/>
  </w:num>
  <w:num w:numId="11" w16cid:durableId="34476890">
    <w:abstractNumId w:val="2"/>
  </w:num>
  <w:num w:numId="12" w16cid:durableId="2081629688">
    <w:abstractNumId w:val="3"/>
  </w:num>
  <w:num w:numId="13" w16cid:durableId="10572113">
    <w:abstractNumId w:val="1"/>
  </w:num>
  <w:num w:numId="14" w16cid:durableId="477037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ED7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48D"/>
    <w:rsid w:val="000836BB"/>
    <w:rsid w:val="00085BF8"/>
    <w:rsid w:val="0008771B"/>
    <w:rsid w:val="000877CA"/>
    <w:rsid w:val="0009498F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19E"/>
    <w:rsid w:val="00104D6E"/>
    <w:rsid w:val="001069E1"/>
    <w:rsid w:val="00113C1E"/>
    <w:rsid w:val="00114024"/>
    <w:rsid w:val="00115184"/>
    <w:rsid w:val="00115AAC"/>
    <w:rsid w:val="0011627C"/>
    <w:rsid w:val="00116A13"/>
    <w:rsid w:val="00117A55"/>
    <w:rsid w:val="001266DD"/>
    <w:rsid w:val="001333A4"/>
    <w:rsid w:val="00133EF5"/>
    <w:rsid w:val="001371C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2372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6126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22B7"/>
    <w:rsid w:val="003D314D"/>
    <w:rsid w:val="003E1732"/>
    <w:rsid w:val="003F138B"/>
    <w:rsid w:val="003F228F"/>
    <w:rsid w:val="003F230E"/>
    <w:rsid w:val="004010BC"/>
    <w:rsid w:val="00401CD2"/>
    <w:rsid w:val="00403575"/>
    <w:rsid w:val="00406EA2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2937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0654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E3797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125B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2308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86CDE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2CEE"/>
    <w:rsid w:val="008E40AC"/>
    <w:rsid w:val="008E489D"/>
    <w:rsid w:val="008E50D6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0BDB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1F12"/>
    <w:rsid w:val="00A4502C"/>
    <w:rsid w:val="00A4521D"/>
    <w:rsid w:val="00A53C64"/>
    <w:rsid w:val="00A553C1"/>
    <w:rsid w:val="00A55A7D"/>
    <w:rsid w:val="00A60794"/>
    <w:rsid w:val="00A62E6C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C5BDF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6171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2711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0E33"/>
    <w:rsid w:val="00CF223E"/>
    <w:rsid w:val="00CF2FE3"/>
    <w:rsid w:val="00CF3CA2"/>
    <w:rsid w:val="00CF5FB9"/>
    <w:rsid w:val="00CF6711"/>
    <w:rsid w:val="00CF76BB"/>
    <w:rsid w:val="00D02573"/>
    <w:rsid w:val="00D12B6E"/>
    <w:rsid w:val="00D13E28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28CA"/>
    <w:rsid w:val="00E03B8A"/>
    <w:rsid w:val="00E04C14"/>
    <w:rsid w:val="00E060FA"/>
    <w:rsid w:val="00E15C22"/>
    <w:rsid w:val="00E2114E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17B97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56A7"/>
    <w:rsid w:val="00F97E88"/>
    <w:rsid w:val="00FA1EF9"/>
    <w:rsid w:val="00FA79F4"/>
    <w:rsid w:val="00FB02A2"/>
    <w:rsid w:val="00FB034B"/>
    <w:rsid w:val="00FB7993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59CA"/>
  <w15:docId w15:val="{81879FD7-EA03-40AC-A650-4AA3773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9D0ED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06A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6A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6A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491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097C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1C6"/>
  </w:style>
  <w:style w:type="paragraph" w:styleId="af5">
    <w:name w:val="footer"/>
    <w:basedOn w:val="a"/>
    <w:link w:val="af6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1C6"/>
  </w:style>
  <w:style w:type="table" w:styleId="af7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9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3D22B7"/>
  </w:style>
  <w:style w:type="character" w:customStyle="1" w:styleId="12">
    <w:name w:val="Неразрешенное упоминание1"/>
    <w:basedOn w:val="a0"/>
    <w:uiPriority w:val="99"/>
    <w:semiHidden/>
    <w:unhideWhenUsed/>
    <w:rsid w:val="003D22B7"/>
    <w:rPr>
      <w:color w:val="605E5C"/>
      <w:shd w:val="clear" w:color="auto" w:fill="E1DFDD"/>
    </w:rPr>
  </w:style>
  <w:style w:type="paragraph" w:styleId="afd">
    <w:name w:val="Title"/>
    <w:basedOn w:val="a"/>
    <w:link w:val="afe"/>
    <w:qFormat/>
    <w:rsid w:val="002F61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2F61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</cp:lastModifiedBy>
  <cp:revision>40</cp:revision>
  <cp:lastPrinted>2019-12-20T07:11:00Z</cp:lastPrinted>
  <dcterms:created xsi:type="dcterms:W3CDTF">2022-09-15T09:47:00Z</dcterms:created>
  <dcterms:modified xsi:type="dcterms:W3CDTF">2023-07-14T08:23:00Z</dcterms:modified>
</cp:coreProperties>
</file>